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7282C312" w14:textId="77777777" w:rsidTr="00A857F7">
        <w:trPr>
          <w:cantSplit/>
        </w:trPr>
        <w:tc>
          <w:tcPr>
            <w:tcW w:w="4338" w:type="dxa"/>
            <w:gridSpan w:val="3"/>
            <w:shd w:val="clear" w:color="auto" w:fill="FFFFFF"/>
            <w:hideMark/>
          </w:tcPr>
          <w:p w14:paraId="4D0922A4" w14:textId="77777777" w:rsidR="00A857F7" w:rsidRPr="00A857F7" w:rsidRDefault="00A857F7" w:rsidP="00A857F7">
            <w:pPr>
              <w:suppressAutoHyphens w:val="0"/>
              <w:spacing w:line="276" w:lineRule="auto"/>
              <w:jc w:val="center"/>
              <w:rPr>
                <w:b/>
                <w:bCs/>
                <w:color w:val="auto"/>
                <w:szCs w:val="20"/>
              </w:rPr>
            </w:pPr>
            <w:r>
              <w:rPr>
                <w:b/>
                <w:color w:val="auto"/>
              </w:rPr>
              <w:t xml:space="preserve">FRANCOSKA REPUBLIKA</w:t>
            </w:r>
          </w:p>
        </w:tc>
      </w:tr>
      <w:tr w:rsidR="00A857F7" w:rsidRPr="00A857F7" w14:paraId="65C45EA6" w14:textId="77777777" w:rsidTr="00A857F7">
        <w:trPr>
          <w:cantSplit/>
          <w:trHeight w:hRule="exact" w:val="113"/>
        </w:trPr>
        <w:tc>
          <w:tcPr>
            <w:tcW w:w="1526" w:type="dxa"/>
            <w:shd w:val="clear" w:color="auto" w:fill="FFFFFF"/>
          </w:tcPr>
          <w:p w14:paraId="1D826D0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2F9E213A"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06D8CE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712760A4" w14:textId="77777777" w:rsidTr="00A857F7">
        <w:trPr>
          <w:cantSplit/>
        </w:trPr>
        <w:tc>
          <w:tcPr>
            <w:tcW w:w="4338" w:type="dxa"/>
            <w:gridSpan w:val="3"/>
            <w:shd w:val="clear" w:color="auto" w:fill="FFFFFF"/>
            <w:hideMark/>
          </w:tcPr>
          <w:p w14:paraId="396FFE7E" w14:textId="77777777" w:rsidR="00A857F7" w:rsidRPr="00A857F7" w:rsidRDefault="00A857F7" w:rsidP="00A857F7">
            <w:pPr>
              <w:widowControl w:val="0"/>
              <w:snapToGrid w:val="0"/>
              <w:spacing w:before="120" w:line="276" w:lineRule="auto"/>
              <w:ind w:hanging="57"/>
              <w:jc w:val="center"/>
              <w:rPr>
                <w:color w:val="auto"/>
                <w:rFonts w:eastAsia="Lucida Sans Unicode"/>
              </w:rPr>
            </w:pPr>
            <w:r>
              <w:rPr>
                <w:color w:val="auto"/>
              </w:rPr>
              <w:t xml:space="preserve">Ministrstvo za ekološki prehod in teritorialno kohezijo</w:t>
            </w:r>
          </w:p>
          <w:p w14:paraId="1882E8BD" w14:textId="77777777" w:rsidR="00A857F7" w:rsidRPr="00A857F7" w:rsidRDefault="00A857F7" w:rsidP="00BF6E47">
            <w:pPr>
              <w:widowControl w:val="0"/>
              <w:snapToGrid w:val="0"/>
              <w:spacing w:before="120" w:line="276" w:lineRule="auto"/>
              <w:ind w:hanging="57"/>
              <w:jc w:val="center"/>
              <w:rPr>
                <w:color w:val="auto"/>
                <w:rFonts w:eastAsia="Lucida Sans Unicode"/>
              </w:rPr>
            </w:pPr>
            <w:r>
              <w:rPr>
                <w:color w:val="auto"/>
              </w:rPr>
              <w:t xml:space="preserve">Ministrstvo za zdravje in preventivo</w:t>
            </w:r>
          </w:p>
        </w:tc>
      </w:tr>
      <w:tr w:rsidR="00A857F7" w:rsidRPr="00A857F7" w14:paraId="4331644E" w14:textId="77777777" w:rsidTr="00A857F7">
        <w:trPr>
          <w:cantSplit/>
          <w:trHeight w:hRule="exact" w:val="227"/>
        </w:trPr>
        <w:tc>
          <w:tcPr>
            <w:tcW w:w="1526" w:type="dxa"/>
            <w:shd w:val="clear" w:color="auto" w:fill="FFFFFF"/>
          </w:tcPr>
          <w:p w14:paraId="0EB36672"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36DE86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7A7A5C3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28DE38EF" w14:textId="77777777" w:rsidTr="00A857F7">
        <w:trPr>
          <w:cantSplit/>
          <w:trHeight w:hRule="exact" w:val="227"/>
        </w:trPr>
        <w:tc>
          <w:tcPr>
            <w:tcW w:w="1526" w:type="dxa"/>
            <w:shd w:val="clear" w:color="auto" w:fill="FFFFFF"/>
          </w:tcPr>
          <w:p w14:paraId="58E1DD93"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6BFE370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1292E815"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703AF15A" w14:textId="77777777" w:rsidR="008347CD" w:rsidRPr="00A857F7" w:rsidRDefault="006D6666">
      <w:pPr>
        <w:pStyle w:val="SNNature"/>
      </w:pPr>
      <w:r>
        <w:t xml:space="preserve">Osnutek odloka </w:t>
      </w:r>
      <w:r>
        <w:rPr>
          <w:rStyle w:val="SNDateSignature"/>
        </w:rPr>
        <w:t xml:space="preserve">z dne […]</w:t>
      </w:r>
      <w:r>
        <w:rPr>
          <w:rStyle w:val="SNDateSignature"/>
        </w:rPr>
        <w:t xml:space="preserve"> </w:t>
      </w:r>
    </w:p>
    <w:p w14:paraId="204A034E" w14:textId="77777777" w:rsidR="008347CD" w:rsidRPr="00972079" w:rsidRDefault="00CE68A3">
      <w:pPr>
        <w:pStyle w:val="SNObjet"/>
        <w:jc w:val="center"/>
      </w:pPr>
      <w:r>
        <w:t xml:space="preserve">o določitvi podrobnosti v zvezi z vsebino in pogoji za predložitev informacij iz odstavkov I in II člena L. 5232-5 zakonika o javnem zdravju</w:t>
      </w:r>
      <w:r>
        <w:t xml:space="preserve"> </w:t>
      </w:r>
    </w:p>
    <w:p w14:paraId="526D99AE" w14:textId="77777777" w:rsidR="00A857F7" w:rsidRDefault="00A857F7">
      <w:pPr>
        <w:pStyle w:val="SNObjet"/>
        <w:jc w:val="center"/>
        <w:rPr>
          <w:b w:val="0"/>
        </w:rPr>
      </w:pPr>
    </w:p>
    <w:p w14:paraId="645B0936" w14:textId="77777777" w:rsidR="0099090A" w:rsidRPr="00176A22" w:rsidRDefault="0099090A" w:rsidP="0099090A">
      <w:pPr>
        <w:pStyle w:val="SNNORCentr"/>
      </w:pPr>
      <w:r>
        <w:t xml:space="preserve">NOR:</w:t>
      </w:r>
      <w:r>
        <w:t xml:space="preserve"> </w:t>
      </w:r>
      <w:r>
        <w:rPr>
          <w:highlight w:val="yellow"/>
        </w:rPr>
        <w:t xml:space="preserve">XXXXXXXXXX</w:t>
      </w:r>
    </w:p>
    <w:p w14:paraId="0BF7F525" w14:textId="77777777" w:rsidR="008347CD" w:rsidRPr="007636F9" w:rsidRDefault="00C46B5B" w:rsidP="007636F9">
      <w:pPr>
        <w:spacing w:before="720" w:after="120"/>
        <w:jc w:val="both"/>
      </w:pPr>
      <w:r>
        <w:rPr>
          <w:i/>
          <w:b/>
        </w:rPr>
        <w:t xml:space="preserve">Zadevna javnost:</w:t>
      </w:r>
      <w:r>
        <w:rPr>
          <w:i/>
        </w:rPr>
        <w:t xml:space="preserve"> </w:t>
      </w:r>
      <w:r>
        <w:rPr>
          <w:i/>
        </w:rPr>
        <w:t xml:space="preserve">Vsaka oseba, ki daje na trg proizvode, namenjene potrošnikom, ki ob koncu njihove proizvodnje vsebujejo snovi, ki jih Agencija za hrano, okolje ter zdravje in varnost pri delu (ANSES) uvršča med snovi z dokazanimi ali domnevnimi lastnostmi endokrinih motilcev ali pri katerih obstaja sum na lastnosti endokrinih motilcev.</w:t>
      </w:r>
    </w:p>
    <w:p w14:paraId="42843534" w14:textId="77777777" w:rsidR="00C30C40" w:rsidRPr="007636F9" w:rsidRDefault="00C46B5B" w:rsidP="007636F9">
      <w:pPr>
        <w:jc w:val="both"/>
        <w:rPr>
          <w:bCs/>
          <w:i/>
          <w:iCs/>
        </w:rPr>
      </w:pPr>
      <w:r>
        <w:rPr>
          <w:i/>
          <w:b/>
        </w:rPr>
        <w:t xml:space="preserve">Namen:</w:t>
      </w:r>
      <w:r>
        <w:rPr>
          <w:i/>
        </w:rPr>
        <w:t xml:space="preserve"> </w:t>
      </w:r>
      <w:r>
        <w:rPr>
          <w:i/>
        </w:rPr>
        <w:t xml:space="preserve">Ta odlok določa podrobnosti v zvezi z vsebino in pogoji za predložitev informacij iz odstavkov I in II člena L. 5232-5 zakonika o javnem zdravju, ki se nanašajo na:</w:t>
      </w:r>
    </w:p>
    <w:p w14:paraId="64F9DE89" w14:textId="77777777" w:rsidR="00026E60" w:rsidRPr="007636F9" w:rsidRDefault="00CE68A3" w:rsidP="007636F9">
      <w:pPr>
        <w:pStyle w:val="ListParagraph"/>
        <w:numPr>
          <w:ilvl w:val="0"/>
          <w:numId w:val="4"/>
        </w:numPr>
        <w:spacing w:before="120" w:after="200"/>
        <w:jc w:val="both"/>
        <w:rPr>
          <w:i/>
        </w:rPr>
      </w:pPr>
      <w:r>
        <w:rPr>
          <w:i/>
        </w:rPr>
        <w:t xml:space="preserve">prisotnost snovi z lastnostmi endokrinih motilcev, ki se štejejo za dokazane in domnevne, v proizvodih, opredeljenih v členu R. 5232-19 zakonika o javnem zdravju,</w:t>
      </w:r>
    </w:p>
    <w:p w14:paraId="60DB1505" w14:textId="77777777" w:rsidR="00C30C40" w:rsidRPr="007636F9" w:rsidRDefault="00C30C40" w:rsidP="007636F9">
      <w:pPr>
        <w:pStyle w:val="ListParagraph"/>
        <w:numPr>
          <w:ilvl w:val="0"/>
          <w:numId w:val="4"/>
        </w:numPr>
        <w:spacing w:before="120" w:after="200"/>
        <w:jc w:val="both"/>
        <w:rPr>
          <w:i/>
        </w:rPr>
      </w:pPr>
      <w:r>
        <w:rPr>
          <w:i/>
        </w:rPr>
        <w:t xml:space="preserve">prisotnost snovi z lastnostmi endokrinih motilcev, za katere se domneva, da obstajajo v kategorijah proizvodov s posebnim tveganjem izpostavljenosti iz odstavka II člena L. 5232-5 zakonika o javnem zdravju.</w:t>
      </w:r>
    </w:p>
    <w:p w14:paraId="4FC24632" w14:textId="77777777" w:rsidR="008347CD" w:rsidRPr="007636F9" w:rsidRDefault="00C46B5B" w:rsidP="007636F9">
      <w:pPr>
        <w:spacing w:before="120" w:after="120"/>
        <w:jc w:val="both"/>
      </w:pPr>
      <w:bookmarkStart w:id="0" w:name="move773304541"/>
      <w:bookmarkEnd w:id="0"/>
      <w:r>
        <w:rPr>
          <w:i/>
          <w:b/>
        </w:rPr>
        <w:t xml:space="preserve">Datum začetka veljavnosti:</w:t>
      </w:r>
      <w:r>
        <w:rPr>
          <w:i/>
        </w:rPr>
        <w:t xml:space="preserve"> </w:t>
      </w:r>
      <w:r>
        <w:rPr>
          <w:i/>
        </w:rPr>
        <w:t xml:space="preserve">Besedilo začne veljati dan po objavi.</w:t>
      </w:r>
    </w:p>
    <w:p w14:paraId="6B0BBCC9" w14:textId="77777777" w:rsidR="005C023A" w:rsidRPr="007636F9" w:rsidRDefault="00C46B5B" w:rsidP="007636F9">
      <w:pPr>
        <w:spacing w:after="120"/>
        <w:jc w:val="both"/>
        <w:rPr>
          <w:i/>
          <w:iCs/>
        </w:rPr>
      </w:pPr>
      <w:r>
        <w:rPr>
          <w:i/>
          <w:b/>
        </w:rPr>
        <w:t xml:space="preserve">Obvestilo:</w:t>
      </w:r>
      <w:r>
        <w:rPr>
          <w:i/>
        </w:rPr>
        <w:t xml:space="preserve"> </w:t>
      </w:r>
      <w:r>
        <w:rPr>
          <w:i/>
        </w:rPr>
        <w:t xml:space="preserve">Člen 13-II Zakona št. 2020-105 z dne 10. februarja 2020 o preprečevanju odpadkov in spodbujanju krožnega gospodarstva (Zakon AGEC) določa, da mora vsaka oseba, ki daje na trg proizvode, </w:t>
      </w:r>
      <w:r>
        <w:rPr>
          <w:i/>
          <w:color w:val="auto"/>
        </w:rPr>
        <w:t xml:space="preserve">namenjene potrošnikom, ki vsebujejo snovi, ki jih Agencija za hrano,</w:t>
      </w:r>
      <w:r>
        <w:rPr>
          <w:i/>
        </w:rPr>
        <w:t xml:space="preserve"> okolje ter zdravje in varnost pri delu (ANSES) uvršča med snovi z dokazanimi ali domnevnimi lastnostmi endokrinih motilcev, „javnosti zagotoviti informacije v elektronski obliki v odprtem formatu, ki se lahko enostavno ponovno uporabi ali je združljiv s sistemom avtomatizirane obdelave, za vsak zadevni proizvod, ki omogočajo ugotavljanje prisotnosti takšnih snovi v teh proizvodih“.</w:t>
      </w:r>
      <w:r>
        <w:rPr>
          <w:i/>
        </w:rPr>
        <w:t xml:space="preserve"> </w:t>
      </w:r>
      <w:r>
        <w:rPr>
          <w:i/>
        </w:rPr>
        <w:t xml:space="preserve">Ta obveznost velja tudi za nekatere kategorije proizvodov s posebnim tveganjem izpostavljenosti za snovi, ki jih ANSES uvršča med snovi, pri katerih obstaja sum, da imajo lastnosti endokrinih motilcev.</w:t>
      </w:r>
    </w:p>
    <w:p w14:paraId="3C5655F1" w14:textId="77777777" w:rsidR="00AD6125" w:rsidRPr="007636F9" w:rsidRDefault="005C023A" w:rsidP="007636F9">
      <w:pPr>
        <w:spacing w:after="120"/>
        <w:jc w:val="both"/>
        <w:rPr>
          <w:i/>
          <w:iCs/>
        </w:rPr>
      </w:pPr>
      <w:r>
        <w:rPr>
          <w:i/>
        </w:rPr>
        <w:t xml:space="preserve">Ta obveznost je v skladu s cilji druge nacionalne strategije o endokrinih motilcih (SNPE2).</w:t>
      </w:r>
      <w:r>
        <w:rPr>
          <w:i/>
        </w:rPr>
        <w:t xml:space="preserve"> </w:t>
      </w:r>
      <w:r>
        <w:rPr>
          <w:i/>
        </w:rPr>
        <w:t xml:space="preserve">Namen strategije je državljanom zagotoviti pregledne informacije o prisotnosti snovi z lastnostmi endokrinih motilcev v proizvodih v smislu snovi, zmesi, proizvodov in živil.</w:t>
      </w:r>
    </w:p>
    <w:p w14:paraId="572BE02E" w14:textId="77777777" w:rsidR="00AD6125" w:rsidRPr="007636F9" w:rsidRDefault="00AD6125" w:rsidP="007636F9">
      <w:pPr>
        <w:spacing w:after="120"/>
        <w:jc w:val="both"/>
        <w:rPr>
          <w:i/>
          <w:iCs/>
          <w:color w:val="auto"/>
        </w:rPr>
      </w:pPr>
      <w:r>
        <w:rPr>
          <w:i/>
          <w:color w:val="auto"/>
        </w:rPr>
        <w:t xml:space="preserve">Uporablja se za proizvode iz člena R. 5232-19 zakonika o javnem zdravju, ki so namenjeni potrošnikom.</w:t>
      </w:r>
      <w:r>
        <w:rPr>
          <w:i/>
          <w:color w:val="auto"/>
        </w:rPr>
        <w:t xml:space="preserve"> </w:t>
      </w:r>
      <w:r>
        <w:rPr>
          <w:i/>
          <w:color w:val="auto"/>
        </w:rPr>
        <w:t xml:space="preserve">Na področje uporabe te obveznosti spadajo tudi proizvodi za embalažo.</w:t>
      </w:r>
    </w:p>
    <w:p w14:paraId="4944388D" w14:textId="77777777" w:rsidR="005C023A" w:rsidRPr="007636F9" w:rsidRDefault="005C023A" w:rsidP="007636F9">
      <w:pPr>
        <w:spacing w:after="120"/>
        <w:jc w:val="both"/>
        <w:rPr>
          <w:i/>
          <w:iCs/>
          <w:color w:val="auto"/>
        </w:rPr>
      </w:pPr>
      <w:r>
        <w:rPr>
          <w:i/>
          <w:color w:val="auto"/>
        </w:rPr>
        <w:t xml:space="preserve"> </w:t>
      </w:r>
    </w:p>
    <w:p w14:paraId="593A4C04" w14:textId="4F6DC544" w:rsidR="003A3003" w:rsidRPr="007636F9" w:rsidRDefault="00844E8D" w:rsidP="007636F9">
      <w:pPr>
        <w:spacing w:after="120"/>
        <w:jc w:val="both"/>
        <w:rPr>
          <w:bCs/>
          <w:i/>
          <w:iCs/>
          <w:color w:val="auto"/>
        </w:rPr>
      </w:pPr>
      <w:r>
        <w:rPr>
          <w:i/>
        </w:rPr>
        <w:t xml:space="preserve">Podrobna pravila za uporabo te zakonske določbe so določena v členih R. 5232-19 do R. 5232-22 zakonika o javnem zdravju.</w:t>
      </w:r>
      <w:r>
        <w:rPr>
          <w:i/>
        </w:rPr>
        <w:t xml:space="preserve"> </w:t>
      </w:r>
      <w:r>
        <w:rPr>
          <w:i/>
        </w:rPr>
        <w:t xml:space="preserve">Člen R. 5232-20 določa, da se v</w:t>
      </w:r>
      <w:r>
        <w:rPr>
          <w:sz w:val="27"/>
          <w:rFonts w:ascii="Arial" w:hAnsi="Arial"/>
        </w:rPr>
        <w:t xml:space="preserve"> </w:t>
      </w:r>
      <w:r>
        <w:rPr>
          <w:i/>
        </w:rPr>
        <w:t xml:space="preserve">skupnem odloku ministrov, pristojnih za zdravje in okolje, navedejo podrobnosti o vsebini in pogojih za predložitev informacij iz odstavkov I in II člena L. 5232-5 tega zakonika.</w:t>
      </w:r>
      <w:r>
        <w:rPr>
          <w:i/>
        </w:rPr>
        <w:t xml:space="preserve"> </w:t>
      </w:r>
      <w:r>
        <w:rPr>
          <w:i/>
        </w:rPr>
        <w:t xml:space="preserve">Dajanje na voljo teh informacij velja</w:t>
      </w:r>
      <w:r>
        <w:rPr>
          <w:i/>
          <w:color w:val="auto"/>
        </w:rPr>
        <w:t xml:space="preserve"> za celoten proizvod in njegovo primarno embalažo ali prodajno embalažo v smislu člena R. 543-43 okoljskega zakonika </w:t>
      </w:r>
      <w:r>
        <w:rPr>
          <w:i/>
        </w:rPr>
        <w:t xml:space="preserve">(na primer: posoda, steklenica, viala), pri čemer je na istem proizvodnem listu </w:t>
      </w:r>
      <w:r>
        <w:rPr>
          <w:i/>
          <w:color w:val="auto"/>
        </w:rPr>
        <w:t xml:space="preserve">jasno navedeno,</w:t>
      </w:r>
      <w:r>
        <w:rPr>
          <w:i/>
        </w:rPr>
        <w:t xml:space="preserve"> ali so zadevne snovi prisotne v proizvodu ali njegovi prodajni embalaži.</w:t>
      </w:r>
    </w:p>
    <w:p w14:paraId="2C832AA4" w14:textId="3E0A5100" w:rsidR="00C52692" w:rsidRPr="007636F9" w:rsidRDefault="00C970B9" w:rsidP="007636F9">
      <w:pPr>
        <w:jc w:val="both"/>
        <w:rPr>
          <w:bCs/>
          <w:i/>
          <w:iCs/>
          <w:color w:val="auto"/>
        </w:rPr>
      </w:pPr>
      <w:r>
        <w:rPr>
          <w:i/>
          <w:color w:val="auto"/>
        </w:rPr>
        <w:t xml:space="preserve">Za nekatere snovi bodo zaradi njihovih hranilnih lastnosti (vitamini, minerali) in njihovih koristi za zdravje do določenega odmerka (višje varnostne meje), kot je holekalciferol (vitamin D3), informacije o prisotnosti snovi z lastnostmi endokrinih motilcev prilagojene tako, da bo navedeno, da te snovi prinašajo koristi za zdravje</w:t>
      </w:r>
      <w:r>
        <w:rPr>
          <w:i/>
        </w:rPr>
        <w:t xml:space="preserve"> v skladu s previdnostnimi ukrepi za uporabo in odmerjanje, določenimi v navodilih za uporabo ali nalepki izdelka, ter da se je treba v primeru dvoma posvetovati z zdravnikom</w:t>
      </w:r>
      <w:r>
        <w:rPr>
          <w:i/>
        </w:rPr>
        <w:t xml:space="preserve"> </w:t>
      </w:r>
      <w:r>
        <w:rPr>
          <w:i/>
          <w:color w:val="auto"/>
        </w:rPr>
        <w:t xml:space="preserve">Te posebne informacije temeljijo zlasti na obvestilu o znanstveni in tehnični podpori Nacionalne agencije za prehrambeno in okoljsko varnost ter zdravje in varnost pri delu z dne 29. septembra 2022 o uporabi določb o snoveh z lastnostmi endokrinih motilcev v skladu z Zakonom št. 2020-105 z dne 10. februarja 2020 (Zakon AGEC), za holekalciferol (vitamin D3).</w:t>
      </w:r>
    </w:p>
    <w:p w14:paraId="3F07B2B7" w14:textId="4BAF7F61" w:rsidR="00C970B9" w:rsidRPr="007636F9" w:rsidRDefault="0067219E" w:rsidP="007636F9">
      <w:pPr>
        <w:spacing w:after="120"/>
        <w:jc w:val="both"/>
        <w:rPr>
          <w:bCs/>
          <w:i/>
          <w:iCs/>
          <w:color w:val="auto"/>
        </w:rPr>
      </w:pPr>
      <w:r>
        <w:rPr>
          <w:i/>
          <w:color w:val="auto"/>
        </w:rPr>
        <w:t xml:space="preserve">Snovi, na katere se nanašajo te posebne informacije, so navedene v preglednicah Aa in Ba v Prilogi k Odloku o določitvi seznama snovi z lastnostmi endokrinih motilcev iz odstavkov I in II člena L. 5232-5 zakonika o javnem zdravju, navedenih v členu R. 5232-19 istega zakonika.</w:t>
      </w:r>
    </w:p>
    <w:p w14:paraId="26B692F8" w14:textId="77777777" w:rsidR="00907967" w:rsidRPr="007636F9" w:rsidRDefault="00907967" w:rsidP="007636F9">
      <w:pPr>
        <w:spacing w:after="120"/>
        <w:jc w:val="both"/>
        <w:rPr>
          <w:bCs/>
          <w:i/>
          <w:iCs/>
          <w:color w:val="auto"/>
        </w:rPr>
      </w:pPr>
    </w:p>
    <w:p w14:paraId="255FE7DB" w14:textId="77777777" w:rsidR="008347CD" w:rsidRPr="007636F9" w:rsidRDefault="00C46B5B" w:rsidP="007636F9">
      <w:pPr>
        <w:spacing w:after="120"/>
        <w:jc w:val="both"/>
      </w:pPr>
      <w:r>
        <w:rPr>
          <w:i/>
          <w:b/>
        </w:rPr>
        <w:t xml:space="preserve">Reference:</w:t>
      </w:r>
      <w:r>
        <w:rPr>
          <w:i/>
        </w:rPr>
        <w:t xml:space="preserve"> besedilo je na voljo na spletni strani Légifrance (http://legifrance.gouv.fr).</w:t>
      </w:r>
    </w:p>
    <w:p w14:paraId="6B4E7A13" w14:textId="77777777" w:rsidR="008347CD" w:rsidRPr="007636F9" w:rsidRDefault="008347CD" w:rsidP="007636F9">
      <w:pPr>
        <w:pStyle w:val="SNObjet"/>
        <w:rPr>
          <w:b w:val="0"/>
        </w:rPr>
      </w:pPr>
    </w:p>
    <w:p w14:paraId="3CAE099D" w14:textId="77777777" w:rsidR="008347CD" w:rsidRPr="007636F9" w:rsidRDefault="00C46B5B" w:rsidP="007636F9">
      <w:pPr>
        <w:pStyle w:val="SNObjet"/>
      </w:pPr>
      <w:r>
        <w:t xml:space="preserve">Minister za ekološki prehod</w:t>
      </w:r>
      <w:r>
        <w:rPr>
          <w:color w:val="auto"/>
        </w:rPr>
        <w:t xml:space="preserve"> in teritorialno kohezijo</w:t>
      </w:r>
      <w:r>
        <w:t xml:space="preserve"> </w:t>
      </w:r>
      <w:r>
        <w:t xml:space="preserve">ter minister za zdravje</w:t>
      </w:r>
      <w:r>
        <w:rPr>
          <w:color w:val="auto"/>
        </w:rPr>
        <w:t xml:space="preserve"> in preventivo</w:t>
      </w:r>
    </w:p>
    <w:p w14:paraId="7BB39649" w14:textId="77777777" w:rsidR="00F131BD" w:rsidRPr="007636F9" w:rsidRDefault="00F131BD" w:rsidP="007636F9">
      <w:pPr>
        <w:pStyle w:val="SNVisa"/>
        <w:ind w:firstLine="708"/>
      </w:pPr>
      <w:r>
        <w:t xml:space="preserve">ob upoštevanju Uredbe (ES) št. 178/2002 Evropskega parlamenta in Sveta z dne 28. januarja 2002 o določitvi splošnih načel in zahtevah živilske zakonodaje, ustanovitvi Evropske agencije za varnost hrane in postopkih, ki zadevajo varnost hrane;</w:t>
      </w:r>
    </w:p>
    <w:p w14:paraId="33996EF3" w14:textId="77777777" w:rsidR="007F7405" w:rsidRPr="007636F9" w:rsidRDefault="00C46B5B" w:rsidP="007636F9">
      <w:pPr>
        <w:pStyle w:val="SNVisa"/>
        <w:ind w:firstLine="708"/>
      </w:pPr>
      <w:r>
        <w:t xml:space="preserve">ob upoštevanju Uredbe (ES) št. 1907/2006 Evropskega parlamenta in Sveta z dne 18. decembra 2006 o registraciji, evalvaciji, avtorizaciji in omejevanju kemikalij (REACH) ter o ustanovitvi Evropske agencije za kemikalije in o spremembi Direktive 1999/45/ES ter o razveljavitvi Uredbe Sveta (EGS) št. 793/93 in Uredbe Komisije (ES) št. 1488/94 ter Direktive Sveta 76/769/EGS in direktiv Komisije 91/155/EGS, 93/67/EGS, 93/105/ES in 2000/21/ES;</w:t>
      </w:r>
    </w:p>
    <w:p w14:paraId="204220A5" w14:textId="77777777" w:rsidR="00A14477" w:rsidRPr="007636F9" w:rsidRDefault="00A14477" w:rsidP="007636F9">
      <w:pPr>
        <w:pStyle w:val="SNVisa"/>
        <w:ind w:firstLine="708"/>
      </w:pPr>
      <w:r>
        <w:t xml:space="preserve">ob upoštevanju Uredbe (ES) št. 1107/2009 Evropskega parlamenta in Sveta z dne 21. oktobra 2009 o dajanju fitofarmacevtskih sredstev v promet in razveljavitvi direktiv Sveta 79/117/EGS in 91/414/EGS;</w:t>
      </w:r>
    </w:p>
    <w:p w14:paraId="23EB0E8B" w14:textId="77777777" w:rsidR="008347CD" w:rsidRPr="007636F9" w:rsidRDefault="007F7405" w:rsidP="007636F9">
      <w:pPr>
        <w:pStyle w:val="SNVisa"/>
        <w:ind w:firstLine="708"/>
      </w:pPr>
      <w:r>
        <w:t xml:space="preserve">ob upoštevanju Uredbe (EU) št. 528/2012 Evropskega parlamenta in Sveta z dne 22. maja 2012 o dostopnosti na trgu in uporabi biocidnih proizvodov, kakor je bila spremenjena;</w:t>
      </w:r>
    </w:p>
    <w:p w14:paraId="0B99B19B" w14:textId="394CD111" w:rsidR="00F131BD" w:rsidRPr="007636F9" w:rsidRDefault="00F131BD" w:rsidP="007636F9">
      <w:pPr>
        <w:pStyle w:val="SNVisa"/>
        <w:ind w:firstLine="708"/>
      </w:pPr>
      <w:r>
        <w:t xml:space="preserve">ob upoštevanju Uredbe (EU) 2017/745 Evropskega parlamenta in Sveta z dne 5. aprila 2017 o medicinskih pripomočkih, spremembi Direktive 2001/83/ES, Uredbe (ES) št. 178/2002 in Uredbe (ES) št. 1223/2009 ter razveljavitvi direktiv Sveta 90/385/EGS in 93/42/EGS;</w:t>
      </w:r>
    </w:p>
    <w:p w14:paraId="1ACAA048" w14:textId="728F8935" w:rsidR="00ED26DC" w:rsidRPr="007636F9" w:rsidRDefault="00ED26DC" w:rsidP="007636F9">
      <w:pPr>
        <w:pStyle w:val="SNVisa"/>
        <w:ind w:firstLine="708"/>
      </w:pPr>
      <w:r>
        <w:t xml:space="preserve">ob upoštevanju Direktive (EU) 2015/1535 Evropskega parlamenta in Sveta </w:t>
      </w:r>
      <w:r>
        <w:rPr>
          <w:shd w:val="clear" w:color="auto" w:fill="FFFFFF"/>
        </w:rPr>
        <w:t xml:space="preserve">z dne 9. septembra 2015 o določitvi postopka za zbiranje informacij na področju tehničnih predpisov in pravil za storitve informacijske družbe,</w:t>
      </w:r>
      <w:r>
        <w:t xml:space="preserve"> zlasti uradnega obvestila št. 2023/XXX/F</w:t>
      </w:r>
      <w:r>
        <w:rPr>
          <w:shd w:val="clear" w:color="auto" w:fill="FFFFFF"/>
        </w:rPr>
        <w:t xml:space="preserve">;</w:t>
      </w:r>
    </w:p>
    <w:p w14:paraId="223F493F" w14:textId="77777777" w:rsidR="008347CD" w:rsidRPr="007636F9" w:rsidRDefault="00C46B5B" w:rsidP="007636F9">
      <w:pPr>
        <w:pStyle w:val="SNVisa"/>
        <w:ind w:firstLine="708"/>
        <w:rPr>
          <w:bCs/>
        </w:rPr>
      </w:pPr>
      <w:r>
        <w:t xml:space="preserve">ob upoštevanju </w:t>
      </w:r>
      <w:bookmarkStart w:id="1" w:name="__DdeLink__11050_299813634"/>
      <w:r>
        <w:t xml:space="preserve">zakonika o javnem zdravju, zlasti člena L. 5</w:t>
      </w:r>
      <w:bookmarkEnd w:id="1"/>
      <w:r>
        <w:t xml:space="preserve">232-5 v besedilu, ki izhaja iz člena 13 Zakona št. 2020-105 z dne 10. februarja 2020 o preprečevanju odpadkov in spodbujanju krožnega gospodarstva, in člena R. 5232-20 –</w:t>
      </w:r>
    </w:p>
    <w:p w14:paraId="70E9C9BB" w14:textId="77777777" w:rsidR="008347CD" w:rsidRPr="007636F9" w:rsidRDefault="00C46B5B" w:rsidP="007636F9">
      <w:pPr>
        <w:pStyle w:val="SNActe"/>
      </w:pPr>
      <w:r>
        <w:t xml:space="preserve">odrejata:</w:t>
      </w:r>
    </w:p>
    <w:p w14:paraId="53ECEE96" w14:textId="77777777" w:rsidR="008347CD" w:rsidRPr="007636F9" w:rsidRDefault="008347CD" w:rsidP="007636F9">
      <w:pPr>
        <w:pStyle w:val="SNArticle"/>
      </w:pPr>
    </w:p>
    <w:p w14:paraId="4389E0CF" w14:textId="77777777" w:rsidR="00C81AB3" w:rsidRPr="007636F9" w:rsidRDefault="00C81AB3" w:rsidP="007636F9">
      <w:pPr>
        <w:pStyle w:val="SNArticle"/>
      </w:pPr>
      <w:r>
        <w:t xml:space="preserve">Člen 1</w:t>
      </w:r>
    </w:p>
    <w:p w14:paraId="1B8249C1" w14:textId="77777777" w:rsidR="00AB6BA8" w:rsidRPr="007636F9" w:rsidRDefault="00AB6BA8" w:rsidP="007636F9">
      <w:pPr>
        <w:jc w:val="both"/>
        <w:rPr>
          <w:color w:val="auto"/>
        </w:rPr>
      </w:pPr>
      <w:r>
        <w:rPr>
          <w:color w:val="auto"/>
        </w:rPr>
        <w:t xml:space="preserve">Dajanje na voljo informacij iz odstavkov I in II člena L. 5232-5 zakonika o javnem zdravju o dokazani ali domnevni prisotnosti snovi, ki imajo lastnosti endokrinih motilcev, velja za proizvode iz člena R. 5232-19 istega zakonika, ki jih potrošniki pridobijo proti plačilu ali brezplačno.</w:t>
      </w:r>
    </w:p>
    <w:p w14:paraId="705441CF" w14:textId="77777777" w:rsidR="00AB6BA8" w:rsidRPr="007636F9" w:rsidRDefault="00AB6BA8" w:rsidP="007636F9">
      <w:pPr>
        <w:jc w:val="both"/>
        <w:rPr>
          <w:color w:val="auto"/>
        </w:rPr>
      </w:pPr>
    </w:p>
    <w:p w14:paraId="6B6D9417" w14:textId="06132F6C" w:rsidR="00684B02" w:rsidRPr="007636F9" w:rsidRDefault="00684B02" w:rsidP="007636F9">
      <w:pPr>
        <w:jc w:val="both"/>
        <w:rPr>
          <w:color w:val="auto"/>
        </w:rPr>
      </w:pPr>
      <w:r>
        <w:rPr>
          <w:color w:val="auto"/>
        </w:rPr>
        <w:t xml:space="preserve">Zagotovijo jih proizvajalci, uvozniki ali distributerji za proizvode, ki so dani na trg pod njihovo lastno blagovno znamko, in sicer tako, tako da so dostopne vsem.</w:t>
      </w:r>
      <w:r>
        <w:rPr>
          <w:color w:val="auto"/>
        </w:rPr>
        <w:t xml:space="preserve"> </w:t>
      </w:r>
    </w:p>
    <w:p w14:paraId="65D713CA" w14:textId="77777777" w:rsidR="007142A3" w:rsidRPr="007636F9" w:rsidRDefault="007142A3" w:rsidP="007636F9">
      <w:pPr>
        <w:jc w:val="both"/>
        <w:rPr>
          <w:color w:val="FF0000"/>
        </w:rPr>
      </w:pPr>
    </w:p>
    <w:p w14:paraId="071F19B5" w14:textId="77777777" w:rsidR="008347CD" w:rsidRPr="007636F9" w:rsidRDefault="00C46B5B" w:rsidP="007636F9">
      <w:pPr>
        <w:pStyle w:val="SNArticle"/>
      </w:pPr>
      <w:r>
        <w:t xml:space="preserve">Člen 2</w:t>
      </w:r>
    </w:p>
    <w:p w14:paraId="4F29E8C1" w14:textId="77777777" w:rsidR="00A42F37" w:rsidRPr="007636F9" w:rsidRDefault="00A42F37" w:rsidP="007636F9">
      <w:pPr>
        <w:jc w:val="both"/>
      </w:pPr>
    </w:p>
    <w:p w14:paraId="15D31034" w14:textId="5002C02D" w:rsidR="00E5288B" w:rsidRPr="007636F9" w:rsidRDefault="00E836DE" w:rsidP="007636F9">
      <w:pPr>
        <w:jc w:val="both"/>
      </w:pPr>
      <w:r>
        <w:t xml:space="preserve">Dajanje na voljo informacij iz člena L. 5232-5 zakonika o javnem zdravju velja </w:t>
      </w:r>
      <w:r>
        <w:rPr>
          <w:color w:val="auto"/>
        </w:rPr>
        <w:t xml:space="preserve">za celoten proizvod in njegovo primarno embalažo ali prodajno embalažo v smislu člena R. 543-43 okoljskega zakonika, </w:t>
      </w:r>
      <w:r>
        <w:t xml:space="preserve">kadar je koncentracija snovi z dokazanimi ali domnevnimi lastnostmi endokrinih motilcev večja od 0,1 mas. % v zadevnem proizvodu ali njegovi embalaži.</w:t>
      </w:r>
    </w:p>
    <w:p w14:paraId="5D21576E" w14:textId="77777777" w:rsidR="00AC336E" w:rsidRPr="007636F9" w:rsidRDefault="00AC336E" w:rsidP="007636F9">
      <w:pPr>
        <w:jc w:val="both"/>
      </w:pPr>
    </w:p>
    <w:p w14:paraId="63240E2C" w14:textId="77777777" w:rsidR="00AC336E" w:rsidRPr="007636F9" w:rsidRDefault="00AC336E" w:rsidP="007636F9">
      <w:pPr>
        <w:jc w:val="both"/>
      </w:pPr>
      <w:r>
        <w:t xml:space="preserve">Dajanje na voljo informacij iz odstavka II člena L. 5232-5 zakonika o javnem zdravju velja </w:t>
      </w:r>
      <w:r>
        <w:rPr>
          <w:color w:val="auto"/>
        </w:rPr>
        <w:t xml:space="preserve">za celoten proizvod, ki predstavlja posebno tveganje izpostavljenosti iz tega člena, in za njegovo primarno embalažo ali prodajno embalažo v smislu člena R. 543-43 okoljskega zakonika</w:t>
      </w:r>
      <w:r>
        <w:t xml:space="preserve">, kadar je koncentracija snovi z domnevnimi lastnostmi endokrinih motilcev večja od 0,1 mas. % v zadevnem proizvodu ali njegovi embalaži.</w:t>
      </w:r>
    </w:p>
    <w:p w14:paraId="79408772" w14:textId="77777777" w:rsidR="004B2E1B" w:rsidRPr="007636F9" w:rsidRDefault="004B2E1B" w:rsidP="007636F9">
      <w:pPr>
        <w:jc w:val="both"/>
      </w:pPr>
    </w:p>
    <w:p w14:paraId="3B991BF9" w14:textId="77777777" w:rsidR="00220182" w:rsidRPr="007636F9" w:rsidRDefault="00220182" w:rsidP="007636F9">
      <w:pPr>
        <w:pStyle w:val="SNArticle"/>
      </w:pPr>
      <w:r>
        <w:t xml:space="preserve">Člen 3</w:t>
      </w:r>
    </w:p>
    <w:p w14:paraId="7BD2E729" w14:textId="77777777" w:rsidR="00220182" w:rsidRPr="007636F9" w:rsidRDefault="00220182" w:rsidP="007636F9">
      <w:pPr>
        <w:jc w:val="both"/>
      </w:pPr>
    </w:p>
    <w:p w14:paraId="64FB0993" w14:textId="77777777" w:rsidR="00804152" w:rsidRPr="007636F9" w:rsidRDefault="00DA3FFF" w:rsidP="007636F9">
      <w:pPr>
        <w:jc w:val="both"/>
      </w:pPr>
      <w:r>
        <w:t xml:space="preserve">Informacije iz odstavka I člena L. 5232-5 zakonika o javnem zdravju se izrazijo v obliki izjave „vsebuje snov ali snovi z dokazanimi ali domnevnimi lastnostmi endokrinih motilcev:“.</w:t>
      </w:r>
    </w:p>
    <w:p w14:paraId="0DAB4C02" w14:textId="77777777" w:rsidR="00804152" w:rsidRPr="007636F9" w:rsidRDefault="00804152" w:rsidP="007636F9">
      <w:pPr>
        <w:jc w:val="both"/>
      </w:pPr>
    </w:p>
    <w:p w14:paraId="7F8FA903" w14:textId="14935B30" w:rsidR="00DA3FFF" w:rsidRPr="007636F9" w:rsidRDefault="00DA3FFF" w:rsidP="007636F9">
      <w:pPr>
        <w:jc w:val="both"/>
      </w:pPr>
      <w:r>
        <w:t xml:space="preserve">Informacije iz odstavka II člena L. 5232-5 zakonika o javnem zdravju se izrazijo v obliki izjave „vsebuje snov ali snovi z domnevnimi lastnostmi endokrinih motilcev:“.</w:t>
      </w:r>
      <w:r>
        <w:t xml:space="preserve"> </w:t>
      </w:r>
    </w:p>
    <w:p w14:paraId="4553D273" w14:textId="77777777" w:rsidR="00DA3FFF" w:rsidRPr="007636F9" w:rsidRDefault="00DA3FFF" w:rsidP="007636F9">
      <w:pPr>
        <w:jc w:val="both"/>
      </w:pPr>
    </w:p>
    <w:p w14:paraId="3BBD5115" w14:textId="0819208D" w:rsidR="00DA3FFF" w:rsidRPr="007636F9" w:rsidRDefault="00DA3FFF" w:rsidP="007636F9">
      <w:pPr>
        <w:jc w:val="both"/>
      </w:pPr>
      <w:r>
        <w:t xml:space="preserve">Informacije se dopolnijo z imenom zadevnih snovi v proizvodu.</w:t>
      </w:r>
      <w:r>
        <w:t xml:space="preserve"> </w:t>
      </w:r>
      <w:r>
        <w:t xml:space="preserve">To ime ustreza imenu snovi iz preglednic A, Aa, B ali Ba iz Priloge I k Skupnemu odloku ministrov, pristojnih za zdravje in okolje, sprejetemu v skladu s členom R. 5232-19 zakonika o javnem zdravju.</w:t>
      </w:r>
    </w:p>
    <w:p w14:paraId="68DC5B28" w14:textId="77777777" w:rsidR="00035EA0" w:rsidRPr="007636F9" w:rsidRDefault="00035EA0" w:rsidP="007636F9">
      <w:pPr>
        <w:jc w:val="both"/>
      </w:pPr>
    </w:p>
    <w:p w14:paraId="68A20723" w14:textId="77777777" w:rsidR="009B4F00" w:rsidRPr="007636F9" w:rsidRDefault="009B4F00" w:rsidP="007636F9">
      <w:pPr>
        <w:jc w:val="both"/>
      </w:pPr>
      <w:r>
        <w:t xml:space="preserve">V informacijah se navede tudi, ali so zadevne snovi prisotne v proizvodu ali njegovi embalaži.</w:t>
      </w:r>
    </w:p>
    <w:p w14:paraId="2AF8C25A" w14:textId="77777777" w:rsidR="009B4F00" w:rsidRPr="007636F9" w:rsidRDefault="009B4F00" w:rsidP="007636F9">
      <w:pPr>
        <w:jc w:val="both"/>
      </w:pPr>
    </w:p>
    <w:p w14:paraId="2444BB1B" w14:textId="5BE036B1" w:rsidR="00611350" w:rsidRPr="007636F9" w:rsidRDefault="00035EA0" w:rsidP="007636F9">
      <w:pPr>
        <w:jc w:val="both"/>
      </w:pPr>
      <w:r>
        <w:t xml:space="preserve">Kadar je ena od teh snovi navedena v preglednici Aa Priloge I k Skupnemu odloku ministrov, pristojnih za zdravje in okolje, sprejetemu v skladu s členom R. 5232-19 zakonika o javnem zdravju, in je proizvod, ki to snov vsebuje, živilo, kot je opredeljeno v členu 2 navedene Uredbe (ES) št. 178/2002, ali medicinski pripomoček, kot je opredeljen v členu 2 navedene Uredbe (EU) 2017/745, se informacije iz odstavka I člena L. 5232-5 zakonika o javnem zdravju izrazijo v obliki izjave „vsebuje snov [vstavi se ime snovi, kot je navedeno v preglednici Aa zgoraj]: ta snov ima koristi za zdravje, kadar se uporablja v skladu s previdnostnimi ukrepi in odmerjanjem, določenimi v navodilih za uporabo ali nalepki proizvoda.</w:t>
      </w:r>
      <w:r>
        <w:t xml:space="preserve"> </w:t>
      </w:r>
      <w:r>
        <w:t xml:space="preserve">Če ste v dvomih, se posvetujte z zdravstvenim delavcem.“.</w:t>
      </w:r>
    </w:p>
    <w:p w14:paraId="7BCACE6D" w14:textId="77777777" w:rsidR="00E165BB" w:rsidRPr="007636F9" w:rsidRDefault="00E165BB" w:rsidP="007636F9">
      <w:pPr>
        <w:jc w:val="both"/>
      </w:pPr>
    </w:p>
    <w:p w14:paraId="2E5E20B6" w14:textId="28F37E84" w:rsidR="00E165BB" w:rsidRPr="007636F9" w:rsidRDefault="00764BB0" w:rsidP="007636F9">
      <w:pPr>
        <w:jc w:val="both"/>
      </w:pPr>
      <w:r>
        <w:t xml:space="preserve">Kadar je ena od teh snovi navedena v preglednici Ba Priloge I k Skupnemu odloku ministrov, pristojnih za zdravje in okolje, sprejetemu v skladu s členom R. 5232-19 zakonika o javnem zdravju, in je proizvod, ki to snov vsebuje, živilo, kot je opredeljeno v členu 2 navedene Uredbe (ES) št. 178/2002, ali medicinski pripomoček, kot je opredeljen v členu 2 navedene Uredbe (EU) 2017/745, se informacije iz odstavka II člena L. 5232-5 zakonika o javnem zdravju izrazijo v obliki izjave „vsebuje snov [vstavi se ime snovi, kot je navedeno v preglednici Ba zgoraj]: ta snov ima koristi za zdravje, kadar se uporablja v skladu s previdnostnimi ukrepi in odmerjanjem, določenimi v navodilu za uporabo ali nalepki proizvoda.</w:t>
      </w:r>
      <w:r>
        <w:t xml:space="preserve"> </w:t>
      </w:r>
      <w:r>
        <w:t xml:space="preserve">Če ste v dvomih, se posvetujte z zdravstvenim delavcem.“.</w:t>
      </w:r>
    </w:p>
    <w:p w14:paraId="6C19BC5B" w14:textId="77777777" w:rsidR="00E165BB" w:rsidRPr="007636F9" w:rsidRDefault="00E165BB" w:rsidP="007636F9">
      <w:pPr>
        <w:jc w:val="both"/>
      </w:pPr>
    </w:p>
    <w:p w14:paraId="325BF1E2" w14:textId="77777777" w:rsidR="00611350" w:rsidRPr="007636F9" w:rsidRDefault="00611350" w:rsidP="007636F9">
      <w:pPr>
        <w:jc w:val="both"/>
      </w:pPr>
    </w:p>
    <w:p w14:paraId="0C5B4AA3" w14:textId="77777777" w:rsidR="008347CD" w:rsidRPr="007636F9" w:rsidRDefault="00C46B5B" w:rsidP="007636F9">
      <w:pPr>
        <w:pStyle w:val="SNArticle"/>
      </w:pPr>
      <w:r>
        <w:t xml:space="preserve">Člen 4</w:t>
      </w:r>
    </w:p>
    <w:p w14:paraId="254B1965" w14:textId="22EBED57" w:rsidR="008347CD" w:rsidRPr="007636F9" w:rsidRDefault="00C46B5B" w:rsidP="007636F9">
      <w:pPr>
        <w:pStyle w:val="SNArticle"/>
        <w:jc w:val="both"/>
        <w:rPr>
          <w:b w:val="0"/>
        </w:rPr>
      </w:pPr>
      <w:r>
        <w:rPr>
          <w:b w:val="0"/>
        </w:rPr>
        <w:t xml:space="preserve">Določbe tega odloka začnejo veljati dan po njegovi objavi.</w:t>
      </w:r>
      <w:r>
        <w:rPr>
          <w:b w:val="0"/>
        </w:rPr>
        <w:t xml:space="preserve"> </w:t>
      </w:r>
    </w:p>
    <w:p w14:paraId="4D1A0AC9" w14:textId="77777777" w:rsidR="009F20C4" w:rsidRPr="007636F9" w:rsidRDefault="009F20C4" w:rsidP="007636F9">
      <w:pPr>
        <w:pStyle w:val="SNArticle"/>
        <w:spacing w:after="0"/>
      </w:pPr>
    </w:p>
    <w:p w14:paraId="7B1CABB7" w14:textId="77777777" w:rsidR="008347CD" w:rsidRPr="007636F9" w:rsidRDefault="00C46B5B" w:rsidP="007636F9">
      <w:pPr>
        <w:pStyle w:val="SNArticle"/>
      </w:pPr>
      <w:r>
        <w:t xml:space="preserve">Člen 5</w:t>
      </w:r>
    </w:p>
    <w:p w14:paraId="15F47E80" w14:textId="77777777" w:rsidR="008347CD" w:rsidRPr="007636F9" w:rsidRDefault="00C46B5B" w:rsidP="007636F9">
      <w:pPr>
        <w:pStyle w:val="BodyText"/>
        <w:jc w:val="both"/>
      </w:pPr>
      <w:r>
        <w:t xml:space="preserve">Ta odlok se objavi v </w:t>
      </w:r>
      <w:r>
        <w:rPr>
          <w:i/>
        </w:rPr>
        <w:t xml:space="preserve">Uradnem listu</w:t>
      </w:r>
      <w:r>
        <w:t xml:space="preserve"> Francoske republike.</w:t>
      </w:r>
    </w:p>
    <w:p w14:paraId="5FA5A115" w14:textId="77777777" w:rsidR="008347CD" w:rsidRPr="007636F9" w:rsidRDefault="008347CD" w:rsidP="007636F9">
      <w:pPr>
        <w:tabs>
          <w:tab w:val="left" w:pos="5685"/>
        </w:tabs>
      </w:pPr>
    </w:p>
    <w:p w14:paraId="70217F63" w14:textId="77777777" w:rsidR="008347CD" w:rsidRPr="007636F9" w:rsidRDefault="008347CD" w:rsidP="007636F9"/>
    <w:p w14:paraId="5020F439" w14:textId="77777777" w:rsidR="008347CD" w:rsidRPr="007636F9" w:rsidRDefault="00C46B5B" w:rsidP="007636F9">
      <w:pPr>
        <w:ind w:firstLine="540"/>
      </w:pPr>
      <w:r>
        <w:t xml:space="preserve">Dne […]</w:t>
      </w:r>
      <w:r>
        <w:t xml:space="preserve"> </w:t>
      </w:r>
    </w:p>
    <w:p w14:paraId="1B4600E8" w14:textId="77777777" w:rsidR="008347CD" w:rsidRPr="007636F9" w:rsidRDefault="008347CD" w:rsidP="007636F9">
      <w:pPr>
        <w:ind w:left="539"/>
      </w:pPr>
    </w:p>
    <w:p w14:paraId="679D81B8" w14:textId="77777777" w:rsidR="008347CD" w:rsidRPr="007636F9" w:rsidRDefault="008347CD" w:rsidP="007636F9">
      <w:pPr>
        <w:pStyle w:val="SNSignatureGauche"/>
        <w:ind w:left="539"/>
      </w:pPr>
    </w:p>
    <w:p w14:paraId="20866DF3" w14:textId="77777777" w:rsidR="008347CD" w:rsidRPr="007636F9" w:rsidRDefault="008347CD" w:rsidP="007636F9">
      <w:pPr>
        <w:pStyle w:val="SNSignatureGauche"/>
        <w:ind w:left="539"/>
      </w:pPr>
    </w:p>
    <w:p w14:paraId="6034D1A7" w14:textId="77777777" w:rsidR="008347CD" w:rsidRPr="007636F9" w:rsidRDefault="00C46B5B" w:rsidP="007636F9">
      <w:pPr>
        <w:pStyle w:val="SNSignatureGauche"/>
        <w:ind w:left="539"/>
      </w:pPr>
      <w:r>
        <w:t xml:space="preserve">Minister za ekološki prehod in teritorialno kohezijo –</w:t>
      </w:r>
    </w:p>
    <w:p w14:paraId="655BCD5B" w14:textId="77777777" w:rsidR="008347CD" w:rsidRPr="007636F9" w:rsidRDefault="00C46B5B" w:rsidP="007636F9">
      <w:pPr>
        <w:pStyle w:val="SNSignatureDroite"/>
        <w:ind w:left="539" w:firstLine="0"/>
      </w:pPr>
      <w:r>
        <w:t xml:space="preserve">za ministra in v njegovem imenu:</w:t>
      </w:r>
    </w:p>
    <w:p w14:paraId="0DE20629" w14:textId="77777777" w:rsidR="008347CD" w:rsidRPr="007636F9" w:rsidRDefault="00C46B5B" w:rsidP="007636F9">
      <w:pPr>
        <w:pStyle w:val="SNSignatureDroite"/>
        <w:ind w:left="539" w:firstLine="0"/>
      </w:pPr>
      <w:r>
        <w:t xml:space="preserve">generalni direktor za preprečevanje tveganja</w:t>
      </w:r>
    </w:p>
    <w:p w14:paraId="33130E2A" w14:textId="77777777" w:rsidR="008347CD" w:rsidRPr="007636F9" w:rsidRDefault="008347CD" w:rsidP="007636F9">
      <w:pPr>
        <w:pStyle w:val="SNSignatureGauche"/>
        <w:ind w:left="539"/>
      </w:pPr>
    </w:p>
    <w:p w14:paraId="7D132EBB" w14:textId="77777777" w:rsidR="008347CD" w:rsidRPr="007636F9" w:rsidRDefault="008347CD" w:rsidP="007636F9">
      <w:pPr>
        <w:pStyle w:val="SNSignatureDroite"/>
        <w:ind w:left="539" w:firstLine="0"/>
      </w:pPr>
    </w:p>
    <w:p w14:paraId="63F4B517" w14:textId="77777777" w:rsidR="008347CD" w:rsidRPr="007636F9" w:rsidRDefault="008347CD" w:rsidP="007636F9">
      <w:pPr>
        <w:pStyle w:val="SNSignatureGauche"/>
        <w:ind w:left="539"/>
      </w:pPr>
    </w:p>
    <w:p w14:paraId="3DD4289E" w14:textId="77777777" w:rsidR="008347CD" w:rsidRPr="007636F9" w:rsidRDefault="00C46B5B" w:rsidP="007636F9">
      <w:pPr>
        <w:pStyle w:val="SNSignatureDroite"/>
        <w:ind w:left="539" w:firstLine="0"/>
      </w:pPr>
      <w:r>
        <w:t xml:space="preserve">Cédric BOURILLET</w:t>
      </w:r>
    </w:p>
    <w:p w14:paraId="0F271982" w14:textId="77777777" w:rsidR="008347CD" w:rsidRPr="007636F9" w:rsidRDefault="008347CD" w:rsidP="007636F9">
      <w:pPr>
        <w:ind w:left="539"/>
      </w:pPr>
    </w:p>
    <w:p w14:paraId="6A0A371D" w14:textId="77777777" w:rsidR="008347CD" w:rsidRPr="007636F9" w:rsidRDefault="008347CD" w:rsidP="007636F9">
      <w:pPr>
        <w:ind w:left="539"/>
      </w:pPr>
    </w:p>
    <w:p w14:paraId="24F137CB" w14:textId="77777777" w:rsidR="008347CD" w:rsidRPr="007636F9" w:rsidRDefault="008347CD" w:rsidP="007636F9">
      <w:pPr>
        <w:ind w:left="539"/>
      </w:pPr>
    </w:p>
    <w:p w14:paraId="54F61B92" w14:textId="77777777" w:rsidR="008347CD" w:rsidRPr="007636F9" w:rsidRDefault="00305F8C" w:rsidP="007636F9">
      <w:pPr>
        <w:ind w:left="539"/>
      </w:pPr>
      <w:r>
        <w:t xml:space="preserve">Minister za zdravje </w:t>
      </w:r>
      <w:r>
        <w:rPr>
          <w:color w:val="auto"/>
        </w:rPr>
        <w:t xml:space="preserve">in preventivo</w:t>
      </w:r>
      <w:r>
        <w:t xml:space="preserve"> –</w:t>
      </w:r>
    </w:p>
    <w:p w14:paraId="008C8C0E" w14:textId="77777777" w:rsidR="008347CD" w:rsidRPr="007636F9" w:rsidRDefault="00C46B5B" w:rsidP="007636F9">
      <w:pPr>
        <w:ind w:left="539"/>
      </w:pPr>
      <w:r>
        <w:t xml:space="preserve">za ministra in v njegovem imenu:</w:t>
      </w:r>
    </w:p>
    <w:p w14:paraId="2AE5AAA9" w14:textId="77777777" w:rsidR="008347CD" w:rsidRPr="007636F9" w:rsidRDefault="00C46B5B" w:rsidP="007636F9">
      <w:pPr>
        <w:ind w:left="539"/>
      </w:pPr>
      <w:r>
        <w:t xml:space="preserve">generalni direktor za zdravje</w:t>
      </w:r>
    </w:p>
    <w:p w14:paraId="47D0EA5D" w14:textId="77777777" w:rsidR="008347CD" w:rsidRPr="007636F9" w:rsidRDefault="008347CD" w:rsidP="007636F9">
      <w:pPr>
        <w:ind w:left="539"/>
      </w:pPr>
    </w:p>
    <w:p w14:paraId="34BBD661" w14:textId="77777777" w:rsidR="008347CD" w:rsidRPr="007636F9" w:rsidRDefault="008347CD" w:rsidP="007636F9">
      <w:pPr>
        <w:ind w:left="539"/>
      </w:pPr>
    </w:p>
    <w:p w14:paraId="251C0847" w14:textId="77777777" w:rsidR="008347CD" w:rsidRPr="007636F9" w:rsidRDefault="008347CD" w:rsidP="007636F9">
      <w:pPr>
        <w:ind w:left="539"/>
      </w:pPr>
    </w:p>
    <w:p w14:paraId="3F7658BF" w14:textId="77777777" w:rsidR="008347CD" w:rsidRDefault="00C46B5B" w:rsidP="007636F9">
      <w:pPr>
        <w:ind w:left="539"/>
      </w:pPr>
      <w:r>
        <w:t xml:space="preserve">Jérôme SALOMON</w:t>
      </w:r>
    </w:p>
    <w:p w14:paraId="3A375FC5" w14:textId="77777777" w:rsidR="0091346D" w:rsidRDefault="0091346D" w:rsidP="007636F9">
      <w:pPr>
        <w:ind w:left="539"/>
      </w:pPr>
    </w:p>
    <w:p w14:paraId="442F7A80" w14:textId="77777777" w:rsidR="009F20C4" w:rsidRDefault="009F20C4" w:rsidP="007636F9">
      <w:pPr>
        <w:ind w:left="539"/>
      </w:pPr>
    </w:p>
    <w:sectPr w:rsidR="009F20C4" w:rsidSect="00F559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48D4" w14:textId="77777777" w:rsidR="00693404" w:rsidRDefault="00693404" w:rsidP="00C40AB0">
      <w:r>
        <w:separator/>
      </w:r>
    </w:p>
  </w:endnote>
  <w:endnote w:type="continuationSeparator" w:id="0">
    <w:p w14:paraId="3A578F5A" w14:textId="77777777" w:rsidR="00693404" w:rsidRDefault="00693404"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20F"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0C7D"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5DF"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371B" w14:textId="77777777" w:rsidR="00693404" w:rsidRDefault="00693404" w:rsidP="00C40AB0">
      <w:r>
        <w:separator/>
      </w:r>
    </w:p>
  </w:footnote>
  <w:footnote w:type="continuationSeparator" w:id="0">
    <w:p w14:paraId="53D93E77" w14:textId="77777777" w:rsidR="00693404" w:rsidRDefault="00693404"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0C" w14:textId="77777777" w:rsidR="006D6666" w:rsidRDefault="00F75AD9">
    <w:pPr>
      <w:pStyle w:val="Header"/>
    </w:pPr>
    <w:r>
      <w:pict w14:anchorId="61D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D38" w14:textId="77777777" w:rsidR="006D6666" w:rsidRDefault="00F75AD9">
    <w:pPr>
      <w:pStyle w:val="Header"/>
    </w:pPr>
    <w:r>
      <w:pict w14:anchorId="29EF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7C5" w14:textId="77777777" w:rsidR="006D6666" w:rsidRDefault="00F75AD9">
    <w:pPr>
      <w:pStyle w:val="Header"/>
    </w:pPr>
    <w:r>
      <w:pict w14:anchorId="6418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322307">
    <w:abstractNumId w:val="0"/>
  </w:num>
  <w:num w:numId="2" w16cid:durableId="317461456">
    <w:abstractNumId w:val="1"/>
  </w:num>
  <w:num w:numId="3" w16cid:durableId="1443450292">
    <w:abstractNumId w:val="3"/>
  </w:num>
  <w:num w:numId="4" w16cid:durableId="146311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dirty" w:grammar="dirty"/>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35EA0"/>
    <w:rsid w:val="0005179D"/>
    <w:rsid w:val="00087530"/>
    <w:rsid w:val="000A00F9"/>
    <w:rsid w:val="000A0161"/>
    <w:rsid w:val="000A09CF"/>
    <w:rsid w:val="000C4EE6"/>
    <w:rsid w:val="000C5D4F"/>
    <w:rsid w:val="000E5822"/>
    <w:rsid w:val="000F3707"/>
    <w:rsid w:val="00116691"/>
    <w:rsid w:val="001200AE"/>
    <w:rsid w:val="00122328"/>
    <w:rsid w:val="0012277A"/>
    <w:rsid w:val="00124521"/>
    <w:rsid w:val="00137C45"/>
    <w:rsid w:val="00154BB0"/>
    <w:rsid w:val="001553DA"/>
    <w:rsid w:val="00164440"/>
    <w:rsid w:val="0016660F"/>
    <w:rsid w:val="001809D8"/>
    <w:rsid w:val="00185DD8"/>
    <w:rsid w:val="001A74F7"/>
    <w:rsid w:val="001E0D23"/>
    <w:rsid w:val="001F1146"/>
    <w:rsid w:val="001F69E0"/>
    <w:rsid w:val="00220182"/>
    <w:rsid w:val="00224930"/>
    <w:rsid w:val="00254416"/>
    <w:rsid w:val="0027237D"/>
    <w:rsid w:val="002754FF"/>
    <w:rsid w:val="002C0703"/>
    <w:rsid w:val="002C0F6C"/>
    <w:rsid w:val="002F649B"/>
    <w:rsid w:val="00305F8C"/>
    <w:rsid w:val="00321535"/>
    <w:rsid w:val="00365259"/>
    <w:rsid w:val="00366D21"/>
    <w:rsid w:val="00396A70"/>
    <w:rsid w:val="003A1DE7"/>
    <w:rsid w:val="003A3003"/>
    <w:rsid w:val="003A7488"/>
    <w:rsid w:val="003B3D4C"/>
    <w:rsid w:val="00402043"/>
    <w:rsid w:val="00405694"/>
    <w:rsid w:val="00414610"/>
    <w:rsid w:val="0043139D"/>
    <w:rsid w:val="00471D6E"/>
    <w:rsid w:val="004A2669"/>
    <w:rsid w:val="004B2E1B"/>
    <w:rsid w:val="004D29E2"/>
    <w:rsid w:val="004F0CFD"/>
    <w:rsid w:val="0050742C"/>
    <w:rsid w:val="00533063"/>
    <w:rsid w:val="00537A63"/>
    <w:rsid w:val="00566851"/>
    <w:rsid w:val="00584953"/>
    <w:rsid w:val="0059286D"/>
    <w:rsid w:val="005A35A3"/>
    <w:rsid w:val="005B7139"/>
    <w:rsid w:val="005C023A"/>
    <w:rsid w:val="005C21CB"/>
    <w:rsid w:val="005C464F"/>
    <w:rsid w:val="005E4811"/>
    <w:rsid w:val="005E7BA6"/>
    <w:rsid w:val="00611350"/>
    <w:rsid w:val="00625887"/>
    <w:rsid w:val="00631F42"/>
    <w:rsid w:val="00633D5B"/>
    <w:rsid w:val="006545A0"/>
    <w:rsid w:val="0067219E"/>
    <w:rsid w:val="00684B02"/>
    <w:rsid w:val="006863E4"/>
    <w:rsid w:val="00693404"/>
    <w:rsid w:val="006A67FC"/>
    <w:rsid w:val="006B0733"/>
    <w:rsid w:val="006B2B52"/>
    <w:rsid w:val="006B6ECB"/>
    <w:rsid w:val="006D6666"/>
    <w:rsid w:val="006F51FA"/>
    <w:rsid w:val="00701485"/>
    <w:rsid w:val="007142A3"/>
    <w:rsid w:val="00717AEE"/>
    <w:rsid w:val="00721B46"/>
    <w:rsid w:val="00722977"/>
    <w:rsid w:val="00732624"/>
    <w:rsid w:val="00734952"/>
    <w:rsid w:val="007502E4"/>
    <w:rsid w:val="007636F9"/>
    <w:rsid w:val="00764BB0"/>
    <w:rsid w:val="00775A50"/>
    <w:rsid w:val="007918C3"/>
    <w:rsid w:val="007A7642"/>
    <w:rsid w:val="007B2A7B"/>
    <w:rsid w:val="007C13FE"/>
    <w:rsid w:val="007C232B"/>
    <w:rsid w:val="007D3B6E"/>
    <w:rsid w:val="007F7405"/>
    <w:rsid w:val="00804152"/>
    <w:rsid w:val="008347CD"/>
    <w:rsid w:val="00840BD7"/>
    <w:rsid w:val="00844E8D"/>
    <w:rsid w:val="00885F17"/>
    <w:rsid w:val="00890A91"/>
    <w:rsid w:val="008970FC"/>
    <w:rsid w:val="008E0868"/>
    <w:rsid w:val="008E61C7"/>
    <w:rsid w:val="00907967"/>
    <w:rsid w:val="0091346D"/>
    <w:rsid w:val="00926BD6"/>
    <w:rsid w:val="00931BC5"/>
    <w:rsid w:val="00934183"/>
    <w:rsid w:val="00945229"/>
    <w:rsid w:val="00972079"/>
    <w:rsid w:val="0099090A"/>
    <w:rsid w:val="009934B3"/>
    <w:rsid w:val="009A6847"/>
    <w:rsid w:val="009B476C"/>
    <w:rsid w:val="009B4F00"/>
    <w:rsid w:val="009B5D6C"/>
    <w:rsid w:val="009E4CED"/>
    <w:rsid w:val="009F20C4"/>
    <w:rsid w:val="00A14477"/>
    <w:rsid w:val="00A421C4"/>
    <w:rsid w:val="00A42F37"/>
    <w:rsid w:val="00A6012E"/>
    <w:rsid w:val="00A755A3"/>
    <w:rsid w:val="00A82DBD"/>
    <w:rsid w:val="00A857F7"/>
    <w:rsid w:val="00A95817"/>
    <w:rsid w:val="00AB6BA8"/>
    <w:rsid w:val="00AC336E"/>
    <w:rsid w:val="00AD6125"/>
    <w:rsid w:val="00B07927"/>
    <w:rsid w:val="00B12EF5"/>
    <w:rsid w:val="00B31B15"/>
    <w:rsid w:val="00B533B8"/>
    <w:rsid w:val="00B562DB"/>
    <w:rsid w:val="00B742ED"/>
    <w:rsid w:val="00B74674"/>
    <w:rsid w:val="00B83DA0"/>
    <w:rsid w:val="00B96689"/>
    <w:rsid w:val="00BA4533"/>
    <w:rsid w:val="00BC5C0A"/>
    <w:rsid w:val="00BF400F"/>
    <w:rsid w:val="00BF6E47"/>
    <w:rsid w:val="00C02068"/>
    <w:rsid w:val="00C11919"/>
    <w:rsid w:val="00C12B30"/>
    <w:rsid w:val="00C167A4"/>
    <w:rsid w:val="00C30C40"/>
    <w:rsid w:val="00C40AB0"/>
    <w:rsid w:val="00C46B5B"/>
    <w:rsid w:val="00C52692"/>
    <w:rsid w:val="00C66EA8"/>
    <w:rsid w:val="00C81AB3"/>
    <w:rsid w:val="00C970B9"/>
    <w:rsid w:val="00CA0739"/>
    <w:rsid w:val="00CC4ECF"/>
    <w:rsid w:val="00CE68A3"/>
    <w:rsid w:val="00D12915"/>
    <w:rsid w:val="00D171D8"/>
    <w:rsid w:val="00D22C20"/>
    <w:rsid w:val="00D22F54"/>
    <w:rsid w:val="00D34198"/>
    <w:rsid w:val="00D41B77"/>
    <w:rsid w:val="00D56A8E"/>
    <w:rsid w:val="00D67B93"/>
    <w:rsid w:val="00DA3FFF"/>
    <w:rsid w:val="00DB144D"/>
    <w:rsid w:val="00DC4100"/>
    <w:rsid w:val="00DC44D4"/>
    <w:rsid w:val="00DC6142"/>
    <w:rsid w:val="00DE3D7B"/>
    <w:rsid w:val="00DF04E0"/>
    <w:rsid w:val="00E165BB"/>
    <w:rsid w:val="00E2484F"/>
    <w:rsid w:val="00E26F75"/>
    <w:rsid w:val="00E35F75"/>
    <w:rsid w:val="00E5288B"/>
    <w:rsid w:val="00E836DE"/>
    <w:rsid w:val="00E92FC5"/>
    <w:rsid w:val="00E93CF9"/>
    <w:rsid w:val="00EA7DBC"/>
    <w:rsid w:val="00ED26DC"/>
    <w:rsid w:val="00ED26E4"/>
    <w:rsid w:val="00ED6EB5"/>
    <w:rsid w:val="00EE5CDC"/>
    <w:rsid w:val="00EF00D1"/>
    <w:rsid w:val="00EF4662"/>
    <w:rsid w:val="00F131BD"/>
    <w:rsid w:val="00F52B10"/>
    <w:rsid w:val="00F55935"/>
    <w:rsid w:val="00F71876"/>
    <w:rsid w:val="00F75AD9"/>
    <w:rsid w:val="00F769AF"/>
    <w:rsid w:val="00F77DD5"/>
    <w:rsid w:val="00F81A3C"/>
    <w:rsid w:val="00F92FDA"/>
    <w:rsid w:val="00F9491E"/>
    <w:rsid w:val="00F9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36F11"/>
  <w15:docId w15:val="{89341927-A14C-46D4-8943-2C0381C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sl-S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D"/>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rsid w:val="00F55935"/>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rsid w:val="00F55935"/>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rsid w:val="00F55935"/>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55935"/>
  </w:style>
  <w:style w:type="character" w:customStyle="1" w:styleId="WW8Num1z1">
    <w:name w:val="WW8Num1z1"/>
    <w:qFormat/>
    <w:rsid w:val="00F55935"/>
  </w:style>
  <w:style w:type="character" w:customStyle="1" w:styleId="WW8Num1z2">
    <w:name w:val="WW8Num1z2"/>
    <w:qFormat/>
    <w:rsid w:val="00F55935"/>
  </w:style>
  <w:style w:type="character" w:customStyle="1" w:styleId="WW8Num1z3">
    <w:name w:val="WW8Num1z3"/>
    <w:qFormat/>
    <w:rsid w:val="00F55935"/>
  </w:style>
  <w:style w:type="character" w:customStyle="1" w:styleId="WW8Num1z4">
    <w:name w:val="WW8Num1z4"/>
    <w:qFormat/>
    <w:rsid w:val="00F55935"/>
  </w:style>
  <w:style w:type="character" w:customStyle="1" w:styleId="WW8Num1z5">
    <w:name w:val="WW8Num1z5"/>
    <w:qFormat/>
    <w:rsid w:val="00F55935"/>
  </w:style>
  <w:style w:type="character" w:customStyle="1" w:styleId="WW8Num1z6">
    <w:name w:val="WW8Num1z6"/>
    <w:qFormat/>
    <w:rsid w:val="00F55935"/>
  </w:style>
  <w:style w:type="character" w:customStyle="1" w:styleId="WW8Num1z7">
    <w:name w:val="WW8Num1z7"/>
    <w:qFormat/>
    <w:rsid w:val="00F55935"/>
  </w:style>
  <w:style w:type="character" w:customStyle="1" w:styleId="WW8Num1z8">
    <w:name w:val="WW8Num1z8"/>
    <w:qFormat/>
    <w:rsid w:val="00F55935"/>
  </w:style>
  <w:style w:type="character" w:customStyle="1" w:styleId="WW8Num2z0">
    <w:name w:val="WW8Num2z0"/>
    <w:qFormat/>
    <w:rsid w:val="00F55935"/>
  </w:style>
  <w:style w:type="character" w:customStyle="1" w:styleId="WW8Num3z0">
    <w:name w:val="WW8Num3z0"/>
    <w:qFormat/>
    <w:rsid w:val="00F55935"/>
  </w:style>
  <w:style w:type="character" w:customStyle="1" w:styleId="WW8Num4z0">
    <w:name w:val="WW8Num4z0"/>
    <w:qFormat/>
    <w:rsid w:val="00F55935"/>
  </w:style>
  <w:style w:type="character" w:customStyle="1" w:styleId="WW8Num5z0">
    <w:name w:val="WW8Num5z0"/>
    <w:qFormat/>
    <w:rsid w:val="00F55935"/>
    <w:rPr>
      <w:rFonts w:ascii="Symbol" w:hAnsi="Symbol" w:cs="Symbol"/>
    </w:rPr>
  </w:style>
  <w:style w:type="character" w:customStyle="1" w:styleId="WW8Num6z0">
    <w:name w:val="WW8Num6z0"/>
    <w:qFormat/>
    <w:rsid w:val="00F55935"/>
    <w:rPr>
      <w:rFonts w:ascii="Symbol" w:hAnsi="Symbol" w:cs="Symbol"/>
    </w:rPr>
  </w:style>
  <w:style w:type="character" w:customStyle="1" w:styleId="WW8Num7z0">
    <w:name w:val="WW8Num7z0"/>
    <w:qFormat/>
    <w:rsid w:val="00F55935"/>
    <w:rPr>
      <w:rFonts w:ascii="Symbol" w:hAnsi="Symbol" w:cs="Symbol"/>
    </w:rPr>
  </w:style>
  <w:style w:type="character" w:customStyle="1" w:styleId="WW8Num8z0">
    <w:name w:val="WW8Num8z0"/>
    <w:qFormat/>
    <w:rsid w:val="00F55935"/>
    <w:rPr>
      <w:rFonts w:ascii="Symbol" w:hAnsi="Symbol" w:cs="Symbol"/>
    </w:rPr>
  </w:style>
  <w:style w:type="character" w:customStyle="1" w:styleId="WW8Num9z0">
    <w:name w:val="WW8Num9z0"/>
    <w:qFormat/>
    <w:rsid w:val="00F55935"/>
  </w:style>
  <w:style w:type="character" w:customStyle="1" w:styleId="WW8Num10z0">
    <w:name w:val="WW8Num10z0"/>
    <w:qFormat/>
    <w:rsid w:val="00F55935"/>
    <w:rPr>
      <w:rFonts w:ascii="Symbol" w:hAnsi="Symbol" w:cs="Symbol"/>
    </w:rPr>
  </w:style>
  <w:style w:type="character" w:customStyle="1" w:styleId="WW8Num11z0">
    <w:name w:val="WW8Num11z0"/>
    <w:qFormat/>
    <w:rsid w:val="00F55935"/>
  </w:style>
  <w:style w:type="character" w:customStyle="1" w:styleId="WW8Num11z1">
    <w:name w:val="WW8Num11z1"/>
    <w:qFormat/>
    <w:rsid w:val="00F55935"/>
  </w:style>
  <w:style w:type="character" w:customStyle="1" w:styleId="WW8Num11z2">
    <w:name w:val="WW8Num11z2"/>
    <w:qFormat/>
    <w:rsid w:val="00F55935"/>
  </w:style>
  <w:style w:type="character" w:customStyle="1" w:styleId="WW8Num11z3">
    <w:name w:val="WW8Num11z3"/>
    <w:qFormat/>
    <w:rsid w:val="00F55935"/>
  </w:style>
  <w:style w:type="character" w:customStyle="1" w:styleId="WW8Num11z4">
    <w:name w:val="WW8Num11z4"/>
    <w:qFormat/>
    <w:rsid w:val="00F55935"/>
  </w:style>
  <w:style w:type="character" w:customStyle="1" w:styleId="WW8Num11z5">
    <w:name w:val="WW8Num11z5"/>
    <w:qFormat/>
    <w:rsid w:val="00F55935"/>
  </w:style>
  <w:style w:type="character" w:customStyle="1" w:styleId="WW8Num11z6">
    <w:name w:val="WW8Num11z6"/>
    <w:qFormat/>
    <w:rsid w:val="00F55935"/>
  </w:style>
  <w:style w:type="character" w:customStyle="1" w:styleId="WW8Num11z7">
    <w:name w:val="WW8Num11z7"/>
    <w:qFormat/>
    <w:rsid w:val="00F55935"/>
  </w:style>
  <w:style w:type="character" w:customStyle="1" w:styleId="WW8Num11z8">
    <w:name w:val="WW8Num11z8"/>
    <w:qFormat/>
    <w:rsid w:val="00F55935"/>
  </w:style>
  <w:style w:type="character" w:customStyle="1" w:styleId="WW8Num12z0">
    <w:name w:val="WW8Num12z0"/>
    <w:qFormat/>
    <w:rsid w:val="00F55935"/>
    <w:rPr>
      <w:rFonts w:ascii="Symbol" w:hAnsi="Symbol" w:cs="Symbol"/>
    </w:rPr>
  </w:style>
  <w:style w:type="character" w:customStyle="1" w:styleId="WW8Num12z1">
    <w:name w:val="WW8Num12z1"/>
    <w:qFormat/>
    <w:rsid w:val="00F55935"/>
    <w:rPr>
      <w:rFonts w:ascii="Courier New" w:hAnsi="Courier New" w:cs="Courier New"/>
    </w:rPr>
  </w:style>
  <w:style w:type="character" w:customStyle="1" w:styleId="WW8Num12z2">
    <w:name w:val="WW8Num12z2"/>
    <w:qFormat/>
    <w:rsid w:val="00F55935"/>
    <w:rPr>
      <w:rFonts w:ascii="Wingdings" w:hAnsi="Wingdings" w:cs="Wingdings"/>
    </w:rPr>
  </w:style>
  <w:style w:type="character" w:customStyle="1" w:styleId="WW8Num13z0">
    <w:name w:val="WW8Num13z0"/>
    <w:qFormat/>
    <w:rsid w:val="00F55935"/>
  </w:style>
  <w:style w:type="character" w:customStyle="1" w:styleId="WW8Num13z1">
    <w:name w:val="WW8Num13z1"/>
    <w:qFormat/>
    <w:rsid w:val="00F55935"/>
  </w:style>
  <w:style w:type="character" w:customStyle="1" w:styleId="WW8Num13z2">
    <w:name w:val="WW8Num13z2"/>
    <w:qFormat/>
    <w:rsid w:val="00F55935"/>
  </w:style>
  <w:style w:type="character" w:customStyle="1" w:styleId="WW8Num13z3">
    <w:name w:val="WW8Num13z3"/>
    <w:qFormat/>
    <w:rsid w:val="00F55935"/>
  </w:style>
  <w:style w:type="character" w:customStyle="1" w:styleId="WW8Num13z4">
    <w:name w:val="WW8Num13z4"/>
    <w:qFormat/>
    <w:rsid w:val="00F55935"/>
  </w:style>
  <w:style w:type="character" w:customStyle="1" w:styleId="WW8Num13z5">
    <w:name w:val="WW8Num13z5"/>
    <w:qFormat/>
    <w:rsid w:val="00F55935"/>
  </w:style>
  <w:style w:type="character" w:customStyle="1" w:styleId="WW8Num13z6">
    <w:name w:val="WW8Num13z6"/>
    <w:qFormat/>
    <w:rsid w:val="00F55935"/>
  </w:style>
  <w:style w:type="character" w:customStyle="1" w:styleId="WW8Num13z7">
    <w:name w:val="WW8Num13z7"/>
    <w:qFormat/>
    <w:rsid w:val="00F55935"/>
  </w:style>
  <w:style w:type="character" w:customStyle="1" w:styleId="WW8Num13z8">
    <w:name w:val="WW8Num13z8"/>
    <w:qFormat/>
    <w:rsid w:val="00F55935"/>
  </w:style>
  <w:style w:type="character" w:customStyle="1" w:styleId="WW8Num14z0">
    <w:name w:val="WW8Num14z0"/>
    <w:qFormat/>
    <w:rsid w:val="00F55935"/>
    <w:rPr>
      <w:rFonts w:ascii="Symbol" w:hAnsi="Symbol" w:cs="Symbol"/>
    </w:rPr>
  </w:style>
  <w:style w:type="character" w:customStyle="1" w:styleId="WW8Num14z1">
    <w:name w:val="WW8Num14z1"/>
    <w:qFormat/>
    <w:rsid w:val="00F55935"/>
    <w:rPr>
      <w:rFonts w:ascii="Courier New" w:hAnsi="Courier New" w:cs="Courier New"/>
    </w:rPr>
  </w:style>
  <w:style w:type="character" w:customStyle="1" w:styleId="WW8Num14z2">
    <w:name w:val="WW8Num14z2"/>
    <w:qFormat/>
    <w:rsid w:val="00F55935"/>
    <w:rPr>
      <w:rFonts w:ascii="Wingdings" w:hAnsi="Wingdings" w:cs="Wingdings"/>
    </w:rPr>
  </w:style>
  <w:style w:type="character" w:customStyle="1" w:styleId="Policepardfaut1">
    <w:name w:val="Police par défaut1"/>
    <w:qFormat/>
    <w:rsid w:val="00F55935"/>
  </w:style>
  <w:style w:type="character" w:customStyle="1" w:styleId="SNNumroLoi">
    <w:name w:val="SNNuméroLoi"/>
    <w:basedOn w:val="Policepardfaut1"/>
    <w:qFormat/>
    <w:rsid w:val="00F55935"/>
  </w:style>
  <w:style w:type="character" w:customStyle="1" w:styleId="SNDateSignature">
    <w:name w:val="SNDateSignature"/>
    <w:basedOn w:val="Policepardfaut1"/>
    <w:qFormat/>
    <w:rsid w:val="00F55935"/>
  </w:style>
  <w:style w:type="character" w:customStyle="1" w:styleId="SNenProjet">
    <w:name w:val="SNenProjet"/>
    <w:basedOn w:val="Policepardfaut1"/>
    <w:qFormat/>
    <w:rsid w:val="00F55935"/>
  </w:style>
  <w:style w:type="character" w:customStyle="1" w:styleId="SNArticleCar">
    <w:name w:val="SNArticle Car"/>
    <w:qFormat/>
    <w:rsid w:val="00F55935"/>
    <w:rPr>
      <w:b/>
      <w:sz w:val="24"/>
      <w:szCs w:val="24"/>
    </w:rPr>
  </w:style>
  <w:style w:type="character" w:customStyle="1" w:styleId="CommentTextChar">
    <w:name w:val="Comment Text Char"/>
    <w:basedOn w:val="DefaultParagraphFont"/>
    <w:link w:val="CommentText"/>
    <w:uiPriority w:val="99"/>
    <w:qFormat/>
    <w:rsid w:val="00F55935"/>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sid w:val="00F55935"/>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sid w:val="00F55935"/>
    <w:rPr>
      <w:rFonts w:eastAsia="Times New Roman" w:cs="Times New Roman"/>
    </w:rPr>
  </w:style>
  <w:style w:type="character" w:customStyle="1" w:styleId="ListLabel2">
    <w:name w:val="ListLabel 2"/>
    <w:qFormat/>
    <w:rsid w:val="00F55935"/>
    <w:rPr>
      <w:rFonts w:cs="Courier New"/>
    </w:rPr>
  </w:style>
  <w:style w:type="character" w:customStyle="1" w:styleId="ListLabel3">
    <w:name w:val="ListLabel 3"/>
    <w:qFormat/>
    <w:rsid w:val="00F55935"/>
    <w:rPr>
      <w:rFonts w:cs="Courier New"/>
    </w:rPr>
  </w:style>
  <w:style w:type="character" w:customStyle="1" w:styleId="ListLabel4">
    <w:name w:val="ListLabel 4"/>
    <w:qFormat/>
    <w:rsid w:val="00F55935"/>
    <w:rPr>
      <w:rFonts w:cs="Courier New"/>
    </w:rPr>
  </w:style>
  <w:style w:type="paragraph" w:styleId="Title">
    <w:name w:val="Title"/>
    <w:basedOn w:val="Normal"/>
    <w:next w:val="BodyText"/>
    <w:qFormat/>
    <w:rsid w:val="00F55935"/>
    <w:pPr>
      <w:keepNext/>
      <w:spacing w:before="240" w:after="120"/>
    </w:pPr>
    <w:rPr>
      <w:rFonts w:ascii="Liberation Sans;Arial" w:eastAsia="Microsoft YaHei" w:hAnsi="Liberation Sans;Arial" w:cs="Mangal"/>
      <w:sz w:val="28"/>
      <w:szCs w:val="28"/>
    </w:rPr>
  </w:style>
  <w:style w:type="paragraph" w:styleId="BodyText">
    <w:name w:val="Body Text"/>
    <w:basedOn w:val="Normal"/>
    <w:rsid w:val="00F55935"/>
    <w:pPr>
      <w:spacing w:after="120"/>
    </w:pPr>
  </w:style>
  <w:style w:type="paragraph" w:styleId="List">
    <w:name w:val="List"/>
    <w:basedOn w:val="BodyText"/>
    <w:rsid w:val="00F55935"/>
    <w:rPr>
      <w:rFonts w:cs="Mangal"/>
    </w:rPr>
  </w:style>
  <w:style w:type="paragraph" w:styleId="Caption">
    <w:name w:val="caption"/>
    <w:basedOn w:val="Normal"/>
    <w:qFormat/>
    <w:rsid w:val="00F55935"/>
    <w:pPr>
      <w:suppressLineNumbers/>
      <w:spacing w:before="120" w:after="120"/>
    </w:pPr>
    <w:rPr>
      <w:rFonts w:cs="Mangal"/>
      <w:i/>
      <w:iCs/>
    </w:rPr>
  </w:style>
  <w:style w:type="paragraph" w:customStyle="1" w:styleId="Index">
    <w:name w:val="Index"/>
    <w:basedOn w:val="Normal"/>
    <w:qFormat/>
    <w:rsid w:val="00F55935"/>
    <w:pPr>
      <w:suppressLineNumbers/>
    </w:pPr>
    <w:rPr>
      <w:rFonts w:cs="Mangal"/>
    </w:rPr>
  </w:style>
  <w:style w:type="paragraph" w:customStyle="1" w:styleId="Titre1">
    <w:name w:val="Titre1"/>
    <w:basedOn w:val="Normal"/>
    <w:qFormat/>
    <w:rsid w:val="00F55935"/>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rsid w:val="00F55935"/>
    <w:pPr>
      <w:widowControl w:val="0"/>
      <w:jc w:val="center"/>
    </w:pPr>
    <w:rPr>
      <w:rFonts w:eastAsia="Lucida Sans Unicode"/>
      <w:b/>
      <w:bCs/>
    </w:rPr>
  </w:style>
  <w:style w:type="paragraph" w:customStyle="1" w:styleId="Ministre">
    <w:name w:val="Ministère"/>
    <w:basedOn w:val="BodyText"/>
    <w:qFormat/>
    <w:rsid w:val="00F55935"/>
    <w:pPr>
      <w:widowControl w:val="0"/>
      <w:snapToGrid w:val="0"/>
      <w:spacing w:before="120" w:after="0"/>
      <w:jc w:val="center"/>
    </w:pPr>
    <w:rPr>
      <w:rFonts w:eastAsia="Lucida Sans Unicode"/>
    </w:rPr>
  </w:style>
  <w:style w:type="paragraph" w:customStyle="1" w:styleId="LabelNOR">
    <w:name w:val="Label NOR"/>
    <w:basedOn w:val="Normal"/>
    <w:qFormat/>
    <w:rsid w:val="00F55935"/>
    <w:pPr>
      <w:widowControl w:val="0"/>
      <w:suppressLineNumbers/>
      <w:jc w:val="right"/>
    </w:pPr>
    <w:rPr>
      <w:rFonts w:eastAsia="Lucida Sans Unicode"/>
    </w:rPr>
  </w:style>
  <w:style w:type="paragraph" w:customStyle="1" w:styleId="NOR">
    <w:name w:val="NOR"/>
    <w:basedOn w:val="Normal"/>
    <w:qFormat/>
    <w:rsid w:val="00F55935"/>
    <w:pPr>
      <w:widowControl w:val="0"/>
      <w:suppressLineNumbers/>
      <w:snapToGrid w:val="0"/>
    </w:pPr>
    <w:rPr>
      <w:rFonts w:eastAsia="Lucida Sans Unicode"/>
    </w:rPr>
  </w:style>
  <w:style w:type="paragraph" w:customStyle="1" w:styleId="Nature">
    <w:name w:val="Nature"/>
    <w:basedOn w:val="Normal"/>
    <w:qFormat/>
    <w:rsid w:val="00F55935"/>
    <w:pPr>
      <w:widowControl w:val="0"/>
      <w:suppressLineNumbers/>
      <w:spacing w:before="720" w:after="240"/>
      <w:jc w:val="center"/>
    </w:pPr>
    <w:rPr>
      <w:rFonts w:eastAsia="Lucida Sans Unicode"/>
      <w:b/>
      <w:bCs/>
    </w:rPr>
  </w:style>
  <w:style w:type="paragraph" w:customStyle="1" w:styleId="Objet">
    <w:name w:val="Objet"/>
    <w:basedOn w:val="Normal"/>
    <w:qFormat/>
    <w:rsid w:val="00F55935"/>
    <w:pPr>
      <w:widowControl w:val="0"/>
      <w:suppressLineNumbers/>
      <w:spacing w:after="119"/>
      <w:jc w:val="center"/>
    </w:pPr>
    <w:rPr>
      <w:rFonts w:eastAsia="Lucida Sans Unicode"/>
    </w:rPr>
  </w:style>
  <w:style w:type="paragraph" w:customStyle="1" w:styleId="Autorit">
    <w:name w:val="Autorité"/>
    <w:basedOn w:val="Normal"/>
    <w:qFormat/>
    <w:rsid w:val="00F55935"/>
    <w:pPr>
      <w:spacing w:before="720" w:after="240"/>
      <w:ind w:firstLine="720"/>
    </w:pPr>
    <w:rPr>
      <w:b/>
    </w:rPr>
  </w:style>
  <w:style w:type="paragraph" w:customStyle="1" w:styleId="Visa">
    <w:name w:val="Visa"/>
    <w:basedOn w:val="Normal"/>
    <w:qFormat/>
    <w:rsid w:val="00F55935"/>
    <w:pPr>
      <w:spacing w:before="120" w:after="120"/>
      <w:ind w:firstLine="720"/>
    </w:pPr>
  </w:style>
  <w:style w:type="paragraph" w:customStyle="1" w:styleId="Acte">
    <w:name w:val="Acte"/>
    <w:basedOn w:val="Normal"/>
    <w:qFormat/>
    <w:rsid w:val="00F55935"/>
    <w:pPr>
      <w:spacing w:before="480" w:after="240"/>
      <w:jc w:val="center"/>
    </w:pPr>
    <w:rPr>
      <w:b/>
    </w:rPr>
  </w:style>
  <w:style w:type="paragraph" w:customStyle="1" w:styleId="Article">
    <w:name w:val="Article"/>
    <w:basedOn w:val="Normal"/>
    <w:qFormat/>
    <w:rsid w:val="00F55935"/>
    <w:pPr>
      <w:spacing w:before="240" w:after="240"/>
      <w:jc w:val="center"/>
    </w:pPr>
    <w:rPr>
      <w:b/>
    </w:rPr>
  </w:style>
  <w:style w:type="paragraph" w:customStyle="1" w:styleId="LieuDate">
    <w:name w:val="LieuDate"/>
    <w:basedOn w:val="Normal"/>
    <w:qFormat/>
    <w:rsid w:val="00F55935"/>
    <w:pPr>
      <w:spacing w:before="480" w:after="120"/>
      <w:ind w:firstLine="720"/>
    </w:pPr>
  </w:style>
  <w:style w:type="paragraph" w:customStyle="1" w:styleId="SignatureGauche">
    <w:name w:val="SignatureGauche"/>
    <w:basedOn w:val="Normal"/>
    <w:qFormat/>
    <w:rsid w:val="00F55935"/>
    <w:pPr>
      <w:spacing w:before="240" w:after="480"/>
      <w:ind w:firstLine="720"/>
    </w:pPr>
  </w:style>
  <w:style w:type="paragraph" w:customStyle="1" w:styleId="SignatureDroite">
    <w:name w:val="SignatureDroite"/>
    <w:basedOn w:val="Normal"/>
    <w:next w:val="SignatureGauche"/>
    <w:qFormat/>
    <w:rsid w:val="00F55935"/>
    <w:pPr>
      <w:spacing w:before="240" w:after="480"/>
      <w:jc w:val="right"/>
    </w:pPr>
  </w:style>
  <w:style w:type="paragraph" w:customStyle="1" w:styleId="puce1">
    <w:name w:val="puce1"/>
    <w:basedOn w:val="Normal"/>
    <w:qFormat/>
    <w:rsid w:val="00F55935"/>
    <w:pPr>
      <w:widowControl w:val="0"/>
      <w:tabs>
        <w:tab w:val="left" w:pos="1429"/>
      </w:tabs>
      <w:spacing w:before="240"/>
      <w:ind w:left="1429" w:hanging="360"/>
    </w:pPr>
    <w:rPr>
      <w:rFonts w:eastAsia="Lucida Sans Unicode"/>
    </w:rPr>
  </w:style>
  <w:style w:type="paragraph" w:customStyle="1" w:styleId="puce2">
    <w:name w:val="puce2"/>
    <w:basedOn w:val="Normal"/>
    <w:qFormat/>
    <w:rsid w:val="00F55935"/>
    <w:pPr>
      <w:widowControl w:val="0"/>
      <w:tabs>
        <w:tab w:val="left" w:pos="2149"/>
      </w:tabs>
      <w:spacing w:before="240"/>
      <w:ind w:left="2149" w:hanging="360"/>
    </w:pPr>
    <w:rPr>
      <w:rFonts w:eastAsia="Lucida Sans Unicode"/>
    </w:rPr>
  </w:style>
  <w:style w:type="paragraph" w:customStyle="1" w:styleId="puce3">
    <w:name w:val="puce3"/>
    <w:basedOn w:val="Normal"/>
    <w:qFormat/>
    <w:rsid w:val="00F55935"/>
    <w:pPr>
      <w:widowControl w:val="0"/>
      <w:tabs>
        <w:tab w:val="left" w:pos="2869"/>
      </w:tabs>
      <w:spacing w:before="240"/>
      <w:ind w:left="2869" w:hanging="360"/>
    </w:pPr>
    <w:rPr>
      <w:rFonts w:eastAsia="Lucida Sans Unicode"/>
    </w:rPr>
  </w:style>
  <w:style w:type="paragraph" w:customStyle="1" w:styleId="num1">
    <w:name w:val="num1"/>
    <w:basedOn w:val="Normal"/>
    <w:qFormat/>
    <w:rsid w:val="00F55935"/>
    <w:pPr>
      <w:widowControl w:val="0"/>
      <w:tabs>
        <w:tab w:val="left" w:pos="1429"/>
      </w:tabs>
      <w:spacing w:before="240"/>
      <w:ind w:left="1429" w:hanging="360"/>
    </w:pPr>
    <w:rPr>
      <w:rFonts w:eastAsia="Lucida Sans Unicode"/>
    </w:rPr>
  </w:style>
  <w:style w:type="paragraph" w:customStyle="1" w:styleId="num2">
    <w:name w:val="num2"/>
    <w:basedOn w:val="Normal"/>
    <w:qFormat/>
    <w:rsid w:val="00F55935"/>
    <w:pPr>
      <w:widowControl w:val="0"/>
      <w:tabs>
        <w:tab w:val="left" w:pos="2149"/>
      </w:tabs>
      <w:spacing w:before="240"/>
      <w:ind w:left="2149" w:hanging="360"/>
    </w:pPr>
    <w:rPr>
      <w:rFonts w:eastAsia="Lucida Sans Unicode"/>
    </w:rPr>
  </w:style>
  <w:style w:type="paragraph" w:customStyle="1" w:styleId="num3">
    <w:name w:val="num3"/>
    <w:basedOn w:val="Normal"/>
    <w:qFormat/>
    <w:rsid w:val="00F55935"/>
    <w:pPr>
      <w:widowControl w:val="0"/>
      <w:tabs>
        <w:tab w:val="left" w:pos="2869"/>
      </w:tabs>
      <w:spacing w:before="240"/>
      <w:ind w:left="2869" w:hanging="180"/>
    </w:pPr>
    <w:rPr>
      <w:rFonts w:eastAsia="Lucida Sans Unicode"/>
    </w:rPr>
  </w:style>
  <w:style w:type="paragraph" w:customStyle="1" w:styleId="Consultation">
    <w:name w:val="Consultation"/>
    <w:basedOn w:val="Normal"/>
    <w:qFormat/>
    <w:rsid w:val="00F55935"/>
    <w:pPr>
      <w:widowControl w:val="0"/>
      <w:spacing w:before="120" w:after="120"/>
      <w:ind w:firstLine="709"/>
      <w:jc w:val="both"/>
    </w:pPr>
    <w:rPr>
      <w:rFonts w:eastAsia="Lucida Sans Unicode"/>
    </w:rPr>
  </w:style>
  <w:style w:type="paragraph" w:customStyle="1" w:styleId="Timbre">
    <w:name w:val="Timbre"/>
    <w:basedOn w:val="Normal"/>
    <w:qFormat/>
    <w:rsid w:val="00F55935"/>
    <w:pPr>
      <w:widowControl w:val="0"/>
      <w:snapToGrid w:val="0"/>
      <w:spacing w:before="120"/>
      <w:jc w:val="center"/>
    </w:pPr>
    <w:rPr>
      <w:rFonts w:eastAsia="Lucida Sans Unicode"/>
    </w:rPr>
  </w:style>
  <w:style w:type="paragraph" w:customStyle="1" w:styleId="Rapport">
    <w:name w:val="Rapport"/>
    <w:basedOn w:val="Normal"/>
    <w:qFormat/>
    <w:rsid w:val="00F55935"/>
    <w:pPr>
      <w:spacing w:before="240" w:after="120"/>
      <w:ind w:firstLine="720"/>
    </w:pPr>
  </w:style>
  <w:style w:type="paragraph" w:customStyle="1" w:styleId="SignatureSolon">
    <w:name w:val="SignatureSolon"/>
    <w:basedOn w:val="Normal"/>
    <w:next w:val="SignatureGauche"/>
    <w:qFormat/>
    <w:rsid w:val="00F55935"/>
    <w:pPr>
      <w:spacing w:before="480" w:after="480"/>
      <w:ind w:firstLine="720"/>
    </w:pPr>
  </w:style>
  <w:style w:type="paragraph" w:customStyle="1" w:styleId="Considrant">
    <w:name w:val="Considérant"/>
    <w:basedOn w:val="Normal"/>
    <w:qFormat/>
    <w:rsid w:val="00F55935"/>
    <w:pPr>
      <w:ind w:firstLine="720"/>
    </w:pPr>
  </w:style>
  <w:style w:type="paragraph" w:customStyle="1" w:styleId="SignaturePrincipale">
    <w:name w:val="SignaturePrincipale"/>
    <w:basedOn w:val="Normal"/>
    <w:next w:val="SignatureGauche"/>
    <w:qFormat/>
    <w:rsid w:val="00F55935"/>
    <w:pPr>
      <w:spacing w:before="480" w:after="480"/>
      <w:ind w:firstLine="720"/>
    </w:pPr>
  </w:style>
  <w:style w:type="paragraph" w:customStyle="1" w:styleId="ConsultationCE">
    <w:name w:val="ConsultationCE"/>
    <w:basedOn w:val="Consultation"/>
    <w:qFormat/>
    <w:rsid w:val="00F55935"/>
  </w:style>
  <w:style w:type="paragraph" w:customStyle="1" w:styleId="ConsultationCM">
    <w:name w:val="ConsultationCM"/>
    <w:basedOn w:val="Consultation"/>
    <w:qFormat/>
    <w:rsid w:val="00F55935"/>
  </w:style>
  <w:style w:type="paragraph" w:customStyle="1" w:styleId="Direction">
    <w:name w:val="Direction"/>
    <w:basedOn w:val="Normal"/>
    <w:qFormat/>
    <w:rsid w:val="00F55935"/>
    <w:pPr>
      <w:spacing w:before="720"/>
      <w:jc w:val="center"/>
    </w:pPr>
    <w:rPr>
      <w:b/>
    </w:rPr>
  </w:style>
  <w:style w:type="paragraph" w:customStyle="1" w:styleId="ListePrincipale">
    <w:name w:val="ListePrincipale"/>
    <w:basedOn w:val="Normal"/>
    <w:qFormat/>
    <w:rsid w:val="00F55935"/>
  </w:style>
  <w:style w:type="paragraph" w:customStyle="1" w:styleId="Intitul">
    <w:name w:val="Intitulé"/>
    <w:basedOn w:val="Normal"/>
    <w:qFormat/>
    <w:rsid w:val="00F55935"/>
    <w:pPr>
      <w:jc w:val="center"/>
    </w:pPr>
  </w:style>
  <w:style w:type="paragraph" w:customStyle="1" w:styleId="SNConsultation">
    <w:name w:val="SNConsultation"/>
    <w:basedOn w:val="Normal"/>
    <w:qFormat/>
    <w:rsid w:val="00F55935"/>
    <w:pPr>
      <w:widowControl w:val="0"/>
      <w:spacing w:before="120" w:after="120"/>
      <w:ind w:firstLine="709"/>
      <w:jc w:val="both"/>
    </w:pPr>
    <w:rPr>
      <w:rFonts w:eastAsia="Lucida Sans Unicode"/>
    </w:rPr>
  </w:style>
  <w:style w:type="paragraph" w:customStyle="1" w:styleId="SNNature">
    <w:name w:val="SNNature"/>
    <w:basedOn w:val="Normal"/>
    <w:qFormat/>
    <w:rsid w:val="00F55935"/>
    <w:pPr>
      <w:widowControl w:val="0"/>
      <w:suppressLineNumbers/>
      <w:spacing w:before="720" w:after="120"/>
      <w:jc w:val="center"/>
    </w:pPr>
    <w:rPr>
      <w:rFonts w:eastAsia="Lucida Sans Unicode"/>
      <w:b/>
      <w:bCs/>
    </w:rPr>
  </w:style>
  <w:style w:type="paragraph" w:customStyle="1" w:styleId="SNRpublique">
    <w:name w:val="SNRépublique"/>
    <w:basedOn w:val="Normal"/>
    <w:qFormat/>
    <w:rsid w:val="00F55935"/>
    <w:pPr>
      <w:widowControl w:val="0"/>
      <w:jc w:val="center"/>
    </w:pPr>
    <w:rPr>
      <w:rFonts w:eastAsia="Lucida Sans Unicode"/>
      <w:b/>
      <w:bCs/>
    </w:rPr>
  </w:style>
  <w:style w:type="paragraph" w:customStyle="1" w:styleId="SNTimbre">
    <w:name w:val="SNTimbre"/>
    <w:basedOn w:val="Normal"/>
    <w:link w:val="SNTimbreCar"/>
    <w:uiPriority w:val="99"/>
    <w:qFormat/>
    <w:rsid w:val="00F55935"/>
    <w:pPr>
      <w:widowControl w:val="0"/>
      <w:snapToGrid w:val="0"/>
      <w:ind w:right="-6804"/>
      <w:jc w:val="center"/>
    </w:pPr>
    <w:rPr>
      <w:rFonts w:eastAsia="Lucida Sans Unicode"/>
      <w:b/>
    </w:rPr>
  </w:style>
  <w:style w:type="paragraph" w:customStyle="1" w:styleId="SNLabelNOR">
    <w:name w:val="SNLabelNOR"/>
    <w:basedOn w:val="Normal"/>
    <w:qFormat/>
    <w:rsid w:val="00F55935"/>
    <w:pPr>
      <w:widowControl w:val="0"/>
      <w:suppressLineNumbers/>
      <w:jc w:val="right"/>
    </w:pPr>
    <w:rPr>
      <w:rFonts w:eastAsia="Lucida Sans Unicode"/>
    </w:rPr>
  </w:style>
  <w:style w:type="paragraph" w:customStyle="1" w:styleId="SNNOR">
    <w:name w:val="SNNOR"/>
    <w:basedOn w:val="Normal"/>
    <w:qFormat/>
    <w:rsid w:val="00F55935"/>
    <w:pPr>
      <w:widowControl w:val="0"/>
      <w:suppressLineNumbers/>
      <w:snapToGrid w:val="0"/>
    </w:pPr>
    <w:rPr>
      <w:rFonts w:eastAsia="Lucida Sans Unicode"/>
    </w:rPr>
  </w:style>
  <w:style w:type="paragraph" w:customStyle="1" w:styleId="SNObjet">
    <w:name w:val="SNObjet"/>
    <w:basedOn w:val="Normal"/>
    <w:qFormat/>
    <w:rsid w:val="00F55935"/>
    <w:pPr>
      <w:widowControl w:val="0"/>
      <w:suppressLineNumbers/>
      <w:spacing w:after="119"/>
      <w:jc w:val="both"/>
    </w:pPr>
    <w:rPr>
      <w:rFonts w:eastAsia="Lucida Sans Unicode"/>
      <w:b/>
    </w:rPr>
  </w:style>
  <w:style w:type="paragraph" w:customStyle="1" w:styleId="SNAutorit">
    <w:name w:val="SNAutorité"/>
    <w:basedOn w:val="Normal"/>
    <w:qFormat/>
    <w:rsid w:val="00F55935"/>
    <w:pPr>
      <w:spacing w:before="720" w:after="240"/>
      <w:jc w:val="center"/>
    </w:pPr>
  </w:style>
  <w:style w:type="paragraph" w:customStyle="1" w:styleId="SNRapport">
    <w:name w:val="SNRapport"/>
    <w:basedOn w:val="Normal"/>
    <w:qFormat/>
    <w:rsid w:val="00F55935"/>
    <w:pPr>
      <w:spacing w:before="240" w:after="120"/>
      <w:ind w:firstLine="720"/>
    </w:pPr>
  </w:style>
  <w:style w:type="paragraph" w:customStyle="1" w:styleId="SNVisa">
    <w:name w:val="SNVisa"/>
    <w:basedOn w:val="Normal"/>
    <w:qFormat/>
    <w:rsid w:val="00F55935"/>
    <w:pPr>
      <w:spacing w:before="120" w:after="120"/>
      <w:jc w:val="both"/>
    </w:pPr>
  </w:style>
  <w:style w:type="paragraph" w:customStyle="1" w:styleId="SNLieuDate">
    <w:name w:val="SNLieuDate"/>
    <w:basedOn w:val="Normal"/>
    <w:qFormat/>
    <w:rsid w:val="00F55935"/>
    <w:pPr>
      <w:spacing w:before="480" w:after="120"/>
      <w:ind w:firstLine="720"/>
    </w:pPr>
  </w:style>
  <w:style w:type="paragraph" w:customStyle="1" w:styleId="SNSignaturePrincipale">
    <w:name w:val="SNSignaturePrincipale"/>
    <w:basedOn w:val="Normal"/>
    <w:qFormat/>
    <w:rsid w:val="00F55935"/>
    <w:pPr>
      <w:spacing w:before="480" w:after="480"/>
      <w:ind w:firstLine="720"/>
    </w:pPr>
  </w:style>
  <w:style w:type="paragraph" w:customStyle="1" w:styleId="SNSignatureGauche">
    <w:name w:val="SNSignatureGauche"/>
    <w:basedOn w:val="Normal"/>
    <w:qFormat/>
    <w:rsid w:val="00F55935"/>
    <w:pPr>
      <w:tabs>
        <w:tab w:val="left" w:pos="5220"/>
      </w:tabs>
      <w:ind w:left="540"/>
    </w:pPr>
  </w:style>
  <w:style w:type="paragraph" w:customStyle="1" w:styleId="SNSignatureDroite">
    <w:name w:val="SNSignatureDroite"/>
    <w:basedOn w:val="Normal"/>
    <w:next w:val="SNSignatureGauche"/>
    <w:qFormat/>
    <w:rsid w:val="00F55935"/>
    <w:pPr>
      <w:ind w:firstLine="567"/>
    </w:pPr>
  </w:style>
  <w:style w:type="paragraph" w:customStyle="1" w:styleId="SNActe">
    <w:name w:val="SNActe"/>
    <w:basedOn w:val="Normal"/>
    <w:qFormat/>
    <w:rsid w:val="00F55935"/>
    <w:pPr>
      <w:spacing w:before="480" w:after="120"/>
      <w:jc w:val="center"/>
    </w:pPr>
    <w:rPr>
      <w:b/>
    </w:rPr>
  </w:style>
  <w:style w:type="paragraph" w:customStyle="1" w:styleId="SNArticle">
    <w:name w:val="SNArticle"/>
    <w:basedOn w:val="Normal"/>
    <w:qFormat/>
    <w:rsid w:val="00F55935"/>
    <w:pPr>
      <w:spacing w:before="120" w:after="120"/>
      <w:jc w:val="center"/>
    </w:pPr>
    <w:rPr>
      <w:b/>
    </w:rPr>
  </w:style>
  <w:style w:type="paragraph" w:customStyle="1" w:styleId="SNConsidrant">
    <w:name w:val="SNConsidérant"/>
    <w:basedOn w:val="Normal"/>
    <w:qFormat/>
    <w:rsid w:val="00F55935"/>
    <w:pPr>
      <w:ind w:firstLine="720"/>
    </w:pPr>
  </w:style>
  <w:style w:type="paragraph" w:customStyle="1" w:styleId="SNConsultationCE">
    <w:name w:val="SNConsultationCE"/>
    <w:basedOn w:val="SNConsultation"/>
    <w:qFormat/>
    <w:rsid w:val="00F55935"/>
  </w:style>
  <w:style w:type="paragraph" w:customStyle="1" w:styleId="SNConsultationCM">
    <w:name w:val="SNConsultationCM"/>
    <w:basedOn w:val="SNConsultation"/>
    <w:qFormat/>
    <w:rsid w:val="00F55935"/>
  </w:style>
  <w:style w:type="paragraph" w:customStyle="1" w:styleId="SNDirection">
    <w:name w:val="SNDirection"/>
    <w:basedOn w:val="Normal"/>
    <w:qFormat/>
    <w:rsid w:val="00F55935"/>
    <w:pPr>
      <w:spacing w:before="720"/>
      <w:jc w:val="center"/>
    </w:pPr>
    <w:rPr>
      <w:b/>
    </w:rPr>
  </w:style>
  <w:style w:type="paragraph" w:customStyle="1" w:styleId="SNListePrincipale">
    <w:name w:val="SNListePrincipale"/>
    <w:basedOn w:val="Normal"/>
    <w:qFormat/>
    <w:rsid w:val="00F55935"/>
  </w:style>
  <w:style w:type="paragraph" w:customStyle="1" w:styleId="SNIntitul">
    <w:name w:val="SNIntitulé"/>
    <w:basedOn w:val="Normal"/>
    <w:qFormat/>
    <w:rsid w:val="00F55935"/>
    <w:pPr>
      <w:jc w:val="center"/>
    </w:pPr>
  </w:style>
  <w:style w:type="paragraph" w:customStyle="1" w:styleId="SNTitreRapport">
    <w:name w:val="SNTitreRapport"/>
    <w:basedOn w:val="SNActe"/>
    <w:qFormat/>
    <w:rsid w:val="00F55935"/>
  </w:style>
  <w:style w:type="paragraph" w:customStyle="1" w:styleId="SNExcution">
    <w:name w:val="SNExécution"/>
    <w:basedOn w:val="Normal"/>
    <w:qFormat/>
    <w:rsid w:val="00F55935"/>
  </w:style>
  <w:style w:type="paragraph" w:customStyle="1" w:styleId="SNPromulgation">
    <w:name w:val="SNPromulgation"/>
    <w:basedOn w:val="Normal"/>
    <w:qFormat/>
    <w:rsid w:val="00F55935"/>
  </w:style>
  <w:style w:type="paragraph" w:customStyle="1" w:styleId="SNAdoption">
    <w:name w:val="SNAdoption"/>
    <w:basedOn w:val="Normal"/>
    <w:qFormat/>
    <w:rsid w:val="00F55935"/>
  </w:style>
  <w:style w:type="paragraph" w:customStyle="1" w:styleId="SNLibell">
    <w:name w:val="SNLibellé"/>
    <w:basedOn w:val="Normal"/>
    <w:qFormat/>
    <w:rsid w:val="00F55935"/>
  </w:style>
  <w:style w:type="paragraph" w:customStyle="1" w:styleId="SNRfrence">
    <w:name w:val="SNRéférence"/>
    <w:basedOn w:val="Normal"/>
    <w:qFormat/>
    <w:rsid w:val="00F55935"/>
  </w:style>
  <w:style w:type="paragraph" w:customStyle="1" w:styleId="SNTravauxPrparatoires">
    <w:name w:val="SNTravauxPréparatoires"/>
    <w:basedOn w:val="SNNature"/>
    <w:qFormat/>
    <w:rsid w:val="00F55935"/>
    <w:pPr>
      <w:spacing w:before="0" w:after="0"/>
      <w:jc w:val="left"/>
    </w:pPr>
    <w:rPr>
      <w:b w:val="0"/>
    </w:rPr>
  </w:style>
  <w:style w:type="paragraph" w:styleId="BalloonText">
    <w:name w:val="Balloon Text"/>
    <w:basedOn w:val="Normal"/>
    <w:qFormat/>
    <w:rsid w:val="00F55935"/>
    <w:rPr>
      <w:rFonts w:ascii="Tahoma" w:hAnsi="Tahoma" w:cs="Lucida Sans Unicode"/>
      <w:sz w:val="16"/>
      <w:szCs w:val="16"/>
    </w:rPr>
  </w:style>
  <w:style w:type="paragraph" w:customStyle="1" w:styleId="Contenudetableau">
    <w:name w:val="Contenu de tableau"/>
    <w:basedOn w:val="Normal"/>
    <w:qFormat/>
    <w:rsid w:val="00F55935"/>
    <w:pPr>
      <w:suppressLineNumbers/>
    </w:pPr>
  </w:style>
  <w:style w:type="paragraph" w:customStyle="1" w:styleId="Titredetableau">
    <w:name w:val="Titre de tableau"/>
    <w:basedOn w:val="Contenudetableau"/>
    <w:qFormat/>
    <w:rsid w:val="00F55935"/>
    <w:pPr>
      <w:jc w:val="center"/>
    </w:pPr>
    <w:rPr>
      <w:b/>
      <w:bCs/>
    </w:rPr>
  </w:style>
  <w:style w:type="paragraph" w:styleId="Header">
    <w:name w:val="header"/>
    <w:basedOn w:val="Normal"/>
    <w:rsid w:val="00F55935"/>
  </w:style>
  <w:style w:type="paragraph" w:styleId="CommentText">
    <w:name w:val="annotation text"/>
    <w:basedOn w:val="Normal"/>
    <w:link w:val="CommentTextChar"/>
    <w:uiPriority w:val="99"/>
    <w:unhideWhenUsed/>
    <w:qFormat/>
    <w:rsid w:val="00F55935"/>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rsid w:val="00F55935"/>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 w:type="paragraph" w:customStyle="1" w:styleId="Default">
    <w:name w:val="Default"/>
    <w:rsid w:val="00D56A8E"/>
    <w:pPr>
      <w:autoSpaceDE w:val="0"/>
      <w:autoSpaceDN w:val="0"/>
      <w:adjustRightInd w:val="0"/>
    </w:pPr>
    <w:rPr>
      <w:rFonts w:ascii="Calibri" w:hAnsi="Calibri" w:cs="Calibri"/>
      <w:color w:val="000000"/>
      <w:sz w:val="24"/>
      <w:lang w:bidi="ar-SA"/>
    </w:rPr>
  </w:style>
  <w:style w:type="character" w:styleId="Hyperlink">
    <w:name w:val="Hyperlink"/>
    <w:basedOn w:val="DefaultParagraphFont"/>
    <w:uiPriority w:val="99"/>
    <w:semiHidden/>
    <w:unhideWhenUsed/>
    <w:rsid w:val="003B3D4C"/>
    <w:rPr>
      <w:color w:val="0000FF"/>
      <w:u w:val="single"/>
    </w:rPr>
  </w:style>
  <w:style w:type="character" w:styleId="FootnoteReference">
    <w:name w:val="footnote reference"/>
    <w:basedOn w:val="DefaultParagraphFont"/>
    <w:uiPriority w:val="99"/>
    <w:semiHidden/>
    <w:unhideWhenUsed/>
    <w:rsid w:val="00DB144D"/>
    <w:rPr>
      <w:vertAlign w:val="superscript"/>
    </w:rPr>
  </w:style>
  <w:style w:type="character" w:customStyle="1" w:styleId="markedcontent">
    <w:name w:val="markedcontent"/>
    <w:basedOn w:val="DefaultParagraphFont"/>
    <w:rsid w:val="00F131BD"/>
  </w:style>
  <w:style w:type="character" w:customStyle="1" w:styleId="hgkelc">
    <w:name w:val="hgkelc"/>
    <w:basedOn w:val="DefaultParagraphFont"/>
    <w:rsid w:val="00366D21"/>
  </w:style>
  <w:style w:type="paragraph" w:customStyle="1" w:styleId="SNNORCentr">
    <w:name w:val="SNNOR+Centré"/>
    <w:qFormat/>
    <w:rsid w:val="0099090A"/>
    <w:pPr>
      <w:jc w:val="center"/>
    </w:pPr>
    <w:rPr>
      <w:rFonts w:ascii="Times New Roman" w:eastAsia="Times New Roman" w:hAnsi="Times New Roman" w:cs="Times New Roman"/>
      <w:bCs/>
      <w:sz w:val="24"/>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896B-DD54-4685-8D16-CB7774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1</Words>
  <Characters>975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cp:lastModifiedBy>Liana Brili</cp:lastModifiedBy>
  <cp:revision>3</cp:revision>
  <cp:lastPrinted>2021-09-08T16:41:00Z</cp:lastPrinted>
  <dcterms:created xsi:type="dcterms:W3CDTF">2023-03-17T14:23:00Z</dcterms:created>
  <dcterms:modified xsi:type="dcterms:W3CDTF">2023-03-24T09: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